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52" w:rsidRPr="00CD647B" w:rsidRDefault="00E90C52" w:rsidP="00B96FB3">
      <w:pPr>
        <w:jc w:val="center"/>
      </w:pPr>
      <w:r w:rsidRPr="00CD647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CD647B" w:rsidRDefault="00E90C52" w:rsidP="00B96FB3">
      <w:pPr>
        <w:jc w:val="center"/>
      </w:pPr>
    </w:p>
    <w:p w:rsidR="00B96FB3" w:rsidRPr="00CD647B" w:rsidRDefault="00B96FB3" w:rsidP="00B96FB3">
      <w:pPr>
        <w:jc w:val="center"/>
      </w:pPr>
      <w:r w:rsidRPr="00CD647B">
        <w:t>РОССИЙСКАЯ ФЕДЕРАЦИЯ</w:t>
      </w:r>
    </w:p>
    <w:p w:rsidR="00B96FB3" w:rsidRPr="00CD647B" w:rsidRDefault="00B96FB3" w:rsidP="00B96FB3">
      <w:pPr>
        <w:jc w:val="center"/>
        <w:rPr>
          <w:sz w:val="28"/>
        </w:rPr>
      </w:pPr>
      <w:r w:rsidRPr="00CD647B">
        <w:t>ИРКУТСКАЯ ОБЛАСТЬ</w:t>
      </w:r>
    </w:p>
    <w:p w:rsidR="00B96FB3" w:rsidRPr="00CD647B" w:rsidRDefault="00B96FB3" w:rsidP="00B96FB3">
      <w:pPr>
        <w:jc w:val="center"/>
      </w:pPr>
    </w:p>
    <w:p w:rsidR="00B96FB3" w:rsidRPr="00CD647B" w:rsidRDefault="00B96FB3" w:rsidP="00B96FB3">
      <w:pPr>
        <w:jc w:val="center"/>
        <w:rPr>
          <w:sz w:val="28"/>
        </w:rPr>
      </w:pPr>
      <w:r w:rsidRPr="00CD647B">
        <w:rPr>
          <w:sz w:val="28"/>
        </w:rPr>
        <w:t xml:space="preserve">Администрация </w:t>
      </w:r>
    </w:p>
    <w:p w:rsidR="00B96FB3" w:rsidRPr="00CD647B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CD647B">
        <w:rPr>
          <w:sz w:val="28"/>
        </w:rPr>
        <w:t>Зиминского районного муниципального образования</w:t>
      </w:r>
    </w:p>
    <w:p w:rsidR="00B96FB3" w:rsidRPr="00CD647B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CD647B" w:rsidRDefault="00B96FB3" w:rsidP="00AD61F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647B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Pr="00CD647B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CD647B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CD647B">
        <w:rPr>
          <w:rFonts w:ascii="Times New Roman" w:hAnsi="Times New Roman" w:cs="Times New Roman"/>
          <w:sz w:val="22"/>
        </w:rPr>
        <w:t xml:space="preserve">               </w:t>
      </w:r>
      <w:r w:rsidR="004A0305" w:rsidRPr="00CD647B">
        <w:rPr>
          <w:rFonts w:ascii="Times New Roman" w:hAnsi="Times New Roman" w:cs="Times New Roman"/>
          <w:sz w:val="22"/>
        </w:rPr>
        <w:t xml:space="preserve">  </w:t>
      </w:r>
      <w:r w:rsidRPr="00CD647B">
        <w:rPr>
          <w:rFonts w:ascii="Times New Roman" w:hAnsi="Times New Roman" w:cs="Times New Roman"/>
          <w:sz w:val="22"/>
        </w:rPr>
        <w:t xml:space="preserve">   </w:t>
      </w:r>
      <w:r w:rsidR="00E003B3" w:rsidRPr="00CD647B">
        <w:rPr>
          <w:rFonts w:ascii="Times New Roman" w:hAnsi="Times New Roman" w:cs="Times New Roman"/>
          <w:sz w:val="22"/>
        </w:rPr>
        <w:t xml:space="preserve">   </w:t>
      </w:r>
      <w:r w:rsidR="002C20DD" w:rsidRPr="00CD647B">
        <w:rPr>
          <w:rFonts w:ascii="Times New Roman" w:hAnsi="Times New Roman" w:cs="Times New Roman"/>
          <w:sz w:val="22"/>
        </w:rPr>
        <w:t xml:space="preserve"> </w:t>
      </w:r>
      <w:r w:rsidR="000B69E2">
        <w:rPr>
          <w:rFonts w:ascii="Times New Roman" w:hAnsi="Times New Roman" w:cs="Times New Roman"/>
          <w:sz w:val="22"/>
        </w:rPr>
        <w:t xml:space="preserve">  </w:t>
      </w:r>
      <w:r w:rsidR="0018263C">
        <w:rPr>
          <w:rFonts w:ascii="Times New Roman" w:hAnsi="Times New Roman" w:cs="Times New Roman"/>
          <w:sz w:val="22"/>
        </w:rPr>
        <w:t xml:space="preserve"> </w:t>
      </w:r>
      <w:r w:rsidR="00172593" w:rsidRPr="00CD647B">
        <w:rPr>
          <w:rFonts w:ascii="Times New Roman" w:hAnsi="Times New Roman" w:cs="Times New Roman"/>
          <w:sz w:val="24"/>
        </w:rPr>
        <w:t>от</w:t>
      </w:r>
      <w:r w:rsidR="0018263C">
        <w:rPr>
          <w:rFonts w:ascii="Times New Roman" w:hAnsi="Times New Roman" w:cs="Times New Roman"/>
          <w:sz w:val="22"/>
        </w:rPr>
        <w:t xml:space="preserve">  </w:t>
      </w:r>
      <w:r w:rsidR="00C7268B">
        <w:rPr>
          <w:rFonts w:ascii="Times New Roman" w:hAnsi="Times New Roman" w:cs="Times New Roman"/>
          <w:sz w:val="22"/>
        </w:rPr>
        <w:t xml:space="preserve">                    </w:t>
      </w:r>
      <w:r w:rsidR="0018263C">
        <w:rPr>
          <w:rFonts w:ascii="Times New Roman" w:hAnsi="Times New Roman" w:cs="Times New Roman"/>
          <w:sz w:val="22"/>
        </w:rPr>
        <w:t xml:space="preserve">   </w:t>
      </w:r>
      <w:r w:rsidR="00C7268B">
        <w:rPr>
          <w:rFonts w:ascii="Times New Roman" w:hAnsi="Times New Roman" w:cs="Times New Roman"/>
          <w:sz w:val="22"/>
        </w:rPr>
        <w:t xml:space="preserve"> </w:t>
      </w:r>
      <w:r w:rsidR="0018263C">
        <w:rPr>
          <w:rFonts w:ascii="Times New Roman" w:hAnsi="Times New Roman" w:cs="Times New Roman"/>
          <w:sz w:val="22"/>
        </w:rPr>
        <w:t xml:space="preserve">        </w:t>
      </w:r>
      <w:r w:rsidR="002C20DD" w:rsidRPr="00CD647B">
        <w:rPr>
          <w:rFonts w:ascii="Times New Roman" w:hAnsi="Times New Roman" w:cs="Times New Roman"/>
          <w:sz w:val="22"/>
        </w:rPr>
        <w:t xml:space="preserve"> </w:t>
      </w:r>
      <w:r w:rsidR="003C1C5C">
        <w:rPr>
          <w:rFonts w:ascii="Times New Roman" w:hAnsi="Times New Roman" w:cs="Times New Roman"/>
          <w:sz w:val="22"/>
        </w:rPr>
        <w:t xml:space="preserve"> </w:t>
      </w:r>
      <w:r w:rsidR="00E645C9" w:rsidRPr="00CD647B">
        <w:rPr>
          <w:rFonts w:ascii="Times New Roman" w:hAnsi="Times New Roman" w:cs="Times New Roman"/>
          <w:sz w:val="24"/>
        </w:rPr>
        <w:t xml:space="preserve"> </w:t>
      </w:r>
      <w:r w:rsidR="000B69E2">
        <w:rPr>
          <w:rFonts w:ascii="Times New Roman" w:hAnsi="Times New Roman" w:cs="Times New Roman"/>
          <w:sz w:val="24"/>
        </w:rPr>
        <w:t xml:space="preserve">           </w:t>
      </w:r>
      <w:r w:rsidR="00E645C9" w:rsidRPr="00CD647B">
        <w:rPr>
          <w:rFonts w:ascii="Times New Roman" w:hAnsi="Times New Roman" w:cs="Times New Roman"/>
          <w:sz w:val="24"/>
        </w:rPr>
        <w:t xml:space="preserve">г. Зима      </w:t>
      </w:r>
      <w:r w:rsidRPr="00CD647B">
        <w:rPr>
          <w:rFonts w:ascii="Times New Roman" w:hAnsi="Times New Roman" w:cs="Times New Roman"/>
          <w:sz w:val="24"/>
        </w:rPr>
        <w:t xml:space="preserve">            </w:t>
      </w:r>
      <w:r w:rsidR="004A0305" w:rsidRPr="00CD647B">
        <w:rPr>
          <w:rFonts w:ascii="Times New Roman" w:hAnsi="Times New Roman" w:cs="Times New Roman"/>
          <w:sz w:val="24"/>
        </w:rPr>
        <w:t xml:space="preserve">    </w:t>
      </w:r>
      <w:r w:rsidR="0018263C">
        <w:rPr>
          <w:rFonts w:ascii="Times New Roman" w:hAnsi="Times New Roman" w:cs="Times New Roman"/>
          <w:sz w:val="24"/>
        </w:rPr>
        <w:t xml:space="preserve">   </w:t>
      </w:r>
      <w:r w:rsidR="00C7268B">
        <w:rPr>
          <w:rFonts w:ascii="Times New Roman" w:hAnsi="Times New Roman" w:cs="Times New Roman"/>
          <w:sz w:val="24"/>
        </w:rPr>
        <w:t xml:space="preserve">  </w:t>
      </w:r>
      <w:r w:rsidR="003C1C5C">
        <w:rPr>
          <w:rFonts w:ascii="Times New Roman" w:hAnsi="Times New Roman" w:cs="Times New Roman"/>
          <w:sz w:val="24"/>
        </w:rPr>
        <w:t xml:space="preserve">  </w:t>
      </w:r>
      <w:r w:rsidR="00A52364" w:rsidRPr="00CD647B">
        <w:rPr>
          <w:rFonts w:ascii="Times New Roman" w:hAnsi="Times New Roman" w:cs="Times New Roman"/>
          <w:sz w:val="24"/>
        </w:rPr>
        <w:t xml:space="preserve"> </w:t>
      </w:r>
      <w:r w:rsidR="00E645C9" w:rsidRPr="00CD647B">
        <w:rPr>
          <w:rFonts w:ascii="Times New Roman" w:hAnsi="Times New Roman" w:cs="Times New Roman"/>
          <w:sz w:val="24"/>
        </w:rPr>
        <w:t>№</w:t>
      </w:r>
      <w:r w:rsidR="005D4BAA" w:rsidRPr="00CD647B">
        <w:rPr>
          <w:rFonts w:ascii="Times New Roman" w:hAnsi="Times New Roman" w:cs="Times New Roman"/>
          <w:sz w:val="24"/>
        </w:rPr>
        <w:t xml:space="preserve"> </w:t>
      </w:r>
    </w:p>
    <w:p w:rsidR="00B96FB3" w:rsidRPr="00CD647B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3F2352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793"/>
      </w:tblGrid>
      <w:tr w:rsidR="00B96FB3" w:rsidRPr="003F2352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B3559" w:rsidRPr="003F2352" w:rsidRDefault="00B96FB3" w:rsidP="009F1E17">
            <w:pPr>
              <w:jc w:val="both"/>
            </w:pPr>
            <w:r w:rsidRPr="003F2352">
              <w:t>О внесении изменени</w:t>
            </w:r>
            <w:r w:rsidR="00DA01EB">
              <w:t>й</w:t>
            </w:r>
            <w:r w:rsidR="00110CF2">
              <w:t xml:space="preserve"> в </w:t>
            </w:r>
            <w:r w:rsidRPr="003F2352">
              <w:t xml:space="preserve">муниципальную программу Зиминского районного муниципального образования </w:t>
            </w:r>
            <w:r w:rsidR="00CA36FE" w:rsidRPr="003F2352">
              <w:t>«Доступная среда для инвалидов и маломобильных групп населения в Зиминском районе»</w:t>
            </w:r>
            <w:r w:rsidR="00756FEB" w:rsidRPr="003F2352">
              <w:t xml:space="preserve">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3F2352" w:rsidRDefault="00B96FB3" w:rsidP="00EA3FAB"/>
        </w:tc>
      </w:tr>
    </w:tbl>
    <w:p w:rsidR="00333C77" w:rsidRPr="003F2352" w:rsidRDefault="00333C77" w:rsidP="00771125">
      <w:pPr>
        <w:ind w:firstLine="709"/>
        <w:jc w:val="both"/>
      </w:pPr>
    </w:p>
    <w:p w:rsidR="00B96FB3" w:rsidRPr="00307F57" w:rsidRDefault="00CA36FE" w:rsidP="00351CB1">
      <w:pPr>
        <w:pStyle w:val="1"/>
        <w:spacing w:after="0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307F57">
        <w:rPr>
          <w:rFonts w:ascii="Times New Roman" w:hAnsi="Times New Roman" w:cs="Times New Roman"/>
          <w:b w:val="0"/>
          <w:color w:val="auto"/>
        </w:rPr>
        <w:t>В целях обеспечения доступности приоритетных объектов и услуг в приоритетных сферах жизнедеятельности инвалидов и других маломобильных групп населения в Зиминском районе, преодолени</w:t>
      </w:r>
      <w:r w:rsidR="00172593" w:rsidRPr="00307F57">
        <w:rPr>
          <w:rFonts w:ascii="Times New Roman" w:hAnsi="Times New Roman" w:cs="Times New Roman"/>
          <w:b w:val="0"/>
          <w:color w:val="auto"/>
        </w:rPr>
        <w:t>я</w:t>
      </w:r>
      <w:r w:rsidRPr="00307F57">
        <w:rPr>
          <w:rFonts w:ascii="Times New Roman" w:hAnsi="Times New Roman" w:cs="Times New Roman"/>
          <w:b w:val="0"/>
          <w:color w:val="auto"/>
        </w:rPr>
        <w:t xml:space="preserve"> социальной разобщенности в обществе,</w:t>
      </w:r>
      <w:r w:rsidR="00616A31" w:rsidRPr="00307F57">
        <w:rPr>
          <w:rFonts w:ascii="Times New Roman" w:hAnsi="Times New Roman" w:cs="Times New Roman"/>
          <w:b w:val="0"/>
          <w:color w:val="auto"/>
        </w:rPr>
        <w:t xml:space="preserve"> </w:t>
      </w:r>
      <w:r w:rsidR="00DA01EB" w:rsidRPr="00307F57"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 законом </w:t>
      </w:r>
      <w:hyperlink r:id="rId7" w:history="1">
        <w:r w:rsidR="00307F57" w:rsidRPr="00307F57">
          <w:rPr>
            <w:rStyle w:val="ac"/>
            <w:rFonts w:ascii="Times New Roman" w:hAnsi="Times New Roman"/>
            <w:b w:val="0"/>
            <w:bCs w:val="0"/>
            <w:color w:val="auto"/>
          </w:rPr>
          <w:t>от 20.03.2025 N 33-ФЗ "Об общих принципах организации местного самоуправления в единой системе публичной власти"</w:t>
        </w:r>
      </w:hyperlink>
      <w:r w:rsidR="00616A31" w:rsidRPr="00307F57">
        <w:rPr>
          <w:rFonts w:ascii="Times New Roman" w:hAnsi="Times New Roman" w:cs="Times New Roman"/>
          <w:b w:val="0"/>
          <w:color w:val="auto"/>
        </w:rPr>
        <w:t>, статьей 179 Бюджетного кодекса Российской Федерации</w:t>
      </w:r>
      <w:r w:rsidRPr="00307F57">
        <w:rPr>
          <w:rFonts w:ascii="Times New Roman" w:hAnsi="Times New Roman" w:cs="Times New Roman"/>
          <w:b w:val="0"/>
          <w:color w:val="auto"/>
        </w:rPr>
        <w:t>,</w:t>
      </w:r>
      <w:r w:rsidR="00B575E1" w:rsidRPr="00307F57">
        <w:rPr>
          <w:rFonts w:ascii="Times New Roman" w:hAnsi="Times New Roman" w:cs="Times New Roman"/>
          <w:b w:val="0"/>
          <w:color w:val="auto"/>
        </w:rPr>
        <w:t xml:space="preserve"> </w:t>
      </w:r>
      <w:r w:rsidR="0070189E" w:rsidRPr="00307F57">
        <w:rPr>
          <w:rFonts w:ascii="Times New Roman" w:hAnsi="Times New Roman" w:cs="Times New Roman"/>
          <w:b w:val="0"/>
          <w:color w:val="auto"/>
        </w:rPr>
        <w:t xml:space="preserve"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 реализации и оценки эффективности муниципальных программ Зиминского районного муниципального образования», </w:t>
      </w:r>
      <w:r w:rsidRPr="00307F57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42C15" w:rsidRPr="00307F57">
        <w:rPr>
          <w:rFonts w:ascii="Times New Roman" w:hAnsi="Times New Roman" w:cs="Times New Roman"/>
          <w:b w:val="0"/>
          <w:color w:val="auto"/>
        </w:rPr>
        <w:t>статьями</w:t>
      </w:r>
      <w:r w:rsidRPr="00307F57">
        <w:rPr>
          <w:rFonts w:ascii="Times New Roman" w:hAnsi="Times New Roman" w:cs="Times New Roman"/>
          <w:b w:val="0"/>
          <w:color w:val="auto"/>
        </w:rPr>
        <w:t xml:space="preserve"> 22, 46 Устава Зиминского районного муниципального образования, </w:t>
      </w:r>
      <w:r w:rsidR="00B575E1" w:rsidRPr="00307F57">
        <w:rPr>
          <w:rFonts w:ascii="Times New Roman" w:hAnsi="Times New Roman" w:cs="Times New Roman"/>
          <w:b w:val="0"/>
          <w:color w:val="auto"/>
        </w:rPr>
        <w:t>администрация</w:t>
      </w:r>
      <w:r w:rsidR="00D41BAE" w:rsidRPr="00307F57">
        <w:rPr>
          <w:rFonts w:ascii="Times New Roman" w:hAnsi="Times New Roman" w:cs="Times New Roman"/>
          <w:b w:val="0"/>
          <w:color w:val="auto"/>
        </w:rPr>
        <w:t xml:space="preserve"> Зиминского районного муниципального образования</w:t>
      </w:r>
    </w:p>
    <w:p w:rsidR="00BC5D64" w:rsidRPr="003F2352" w:rsidRDefault="00BC5D64" w:rsidP="00CA36FE">
      <w:pPr>
        <w:ind w:firstLine="426"/>
        <w:jc w:val="both"/>
      </w:pPr>
    </w:p>
    <w:p w:rsidR="00B96FB3" w:rsidRPr="003F2352" w:rsidRDefault="00B96FB3" w:rsidP="00B96FB3">
      <w:pPr>
        <w:jc w:val="both"/>
      </w:pPr>
      <w:r w:rsidRPr="003F2352">
        <w:t>ПОСТАНОВЛЯЕТ:</w:t>
      </w:r>
    </w:p>
    <w:p w:rsidR="00B96FB3" w:rsidRPr="003F2352" w:rsidRDefault="00B96FB3" w:rsidP="00B96FB3">
      <w:pPr>
        <w:jc w:val="both"/>
      </w:pPr>
    </w:p>
    <w:p w:rsidR="005431F5" w:rsidRPr="003F2352" w:rsidRDefault="00BB02E3" w:rsidP="00AB78E6">
      <w:pPr>
        <w:ind w:firstLine="567"/>
        <w:jc w:val="both"/>
      </w:pPr>
      <w:r w:rsidRPr="003F2352">
        <w:t>1. Внести в</w:t>
      </w:r>
      <w:r w:rsidR="00D90CC4" w:rsidRPr="003F2352">
        <w:t xml:space="preserve"> </w:t>
      </w:r>
      <w:r w:rsidR="0016150D" w:rsidRPr="003F2352">
        <w:t xml:space="preserve">муниципальную программу Зиминского районного муниципального образования </w:t>
      </w:r>
      <w:r w:rsidR="00D90CC4" w:rsidRPr="003F2352">
        <w:t xml:space="preserve">«Доступная среда </w:t>
      </w:r>
      <w:r w:rsidR="0016150D" w:rsidRPr="003F2352">
        <w:t>для инвалидов и маломобильных групп населения в Зиминском районе</w:t>
      </w:r>
      <w:r w:rsidR="00CF0379" w:rsidRPr="003F2352">
        <w:t>»</w:t>
      </w:r>
      <w:r w:rsidRPr="003F2352">
        <w:t xml:space="preserve">, утвержденную постановлением администрации Зиминского районного муниципального образования от </w:t>
      </w:r>
      <w:r w:rsidR="0014401E" w:rsidRPr="003F2352">
        <w:t>09.11.202</w:t>
      </w:r>
      <w:r w:rsidR="00333C77" w:rsidRPr="003F2352">
        <w:t>0</w:t>
      </w:r>
      <w:r w:rsidRPr="003F2352">
        <w:t xml:space="preserve"> г. № </w:t>
      </w:r>
      <w:r w:rsidR="0014401E" w:rsidRPr="003F2352">
        <w:t>93</w:t>
      </w:r>
      <w:r w:rsidR="00C17EC2" w:rsidRPr="003F2352">
        <w:t>6</w:t>
      </w:r>
      <w:r w:rsidRPr="003F2352">
        <w:t xml:space="preserve"> (далее –</w:t>
      </w:r>
      <w:r w:rsidR="004B0F1A" w:rsidRPr="003F2352">
        <w:t xml:space="preserve"> </w:t>
      </w:r>
      <w:r w:rsidRPr="003F2352">
        <w:t>Программа)</w:t>
      </w:r>
      <w:r w:rsidR="00795BCB" w:rsidRPr="003F2352">
        <w:t>,</w:t>
      </w:r>
      <w:r w:rsidRPr="003F2352">
        <w:t xml:space="preserve"> следующ</w:t>
      </w:r>
      <w:r w:rsidR="00307F57">
        <w:t>и</w:t>
      </w:r>
      <w:r w:rsidRPr="003F2352">
        <w:t>е изменени</w:t>
      </w:r>
      <w:r w:rsidR="00307F57">
        <w:t>я</w:t>
      </w:r>
      <w:r w:rsidRPr="003F2352">
        <w:t>:</w:t>
      </w:r>
    </w:p>
    <w:p w:rsidR="00CF3480" w:rsidRPr="003F2352" w:rsidRDefault="00CF3480" w:rsidP="00AB78E6">
      <w:pPr>
        <w:ind w:firstLine="567"/>
        <w:jc w:val="both"/>
      </w:pPr>
      <w:r w:rsidRPr="003F2352">
        <w:t xml:space="preserve">1.1. </w:t>
      </w:r>
      <w:r w:rsidR="00302D47">
        <w:t xml:space="preserve">в разделе 1 </w:t>
      </w:r>
      <w:r w:rsidRPr="003F2352">
        <w:t>паспорт</w:t>
      </w:r>
      <w:r w:rsidR="00307F57">
        <w:t>а</w:t>
      </w:r>
      <w:r w:rsidRPr="003F2352">
        <w:t xml:space="preserve"> Программы:</w:t>
      </w:r>
    </w:p>
    <w:p w:rsidR="009D012F" w:rsidRPr="003F2352" w:rsidRDefault="009D012F" w:rsidP="009D012F">
      <w:pPr>
        <w:pStyle w:val="ConsNonformat"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52">
        <w:rPr>
          <w:rFonts w:ascii="Times New Roman" w:hAnsi="Times New Roman" w:cs="Times New Roman"/>
          <w:sz w:val="24"/>
          <w:szCs w:val="24"/>
        </w:rPr>
        <w:t>1) строку «Участники муниципальной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78"/>
      </w:tblGrid>
      <w:tr w:rsidR="009D012F" w:rsidRPr="003F2352" w:rsidTr="000B2DCE">
        <w:tc>
          <w:tcPr>
            <w:tcW w:w="2268" w:type="dxa"/>
            <w:shd w:val="clear" w:color="auto" w:fill="auto"/>
          </w:tcPr>
          <w:p w:rsidR="009D012F" w:rsidRPr="003F2352" w:rsidRDefault="009D012F" w:rsidP="00A73D9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5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478" w:type="dxa"/>
            <w:shd w:val="clear" w:color="auto" w:fill="auto"/>
          </w:tcPr>
          <w:p w:rsidR="009D012F" w:rsidRPr="003F2352" w:rsidRDefault="009D012F" w:rsidP="00A73D9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5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администрации Зиминского района; </w:t>
            </w:r>
          </w:p>
          <w:p w:rsidR="009D012F" w:rsidRPr="003F2352" w:rsidRDefault="009D012F" w:rsidP="00A73D9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5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иминского района;</w:t>
            </w:r>
          </w:p>
          <w:p w:rsidR="009D012F" w:rsidRPr="003F2352" w:rsidRDefault="009D012F" w:rsidP="00A73D9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52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молодёжной политики администрации Зиминского районного муниципального образования;</w:t>
            </w:r>
          </w:p>
          <w:p w:rsidR="009D012F" w:rsidRPr="003F2352" w:rsidRDefault="00307F57" w:rsidP="00A73D99">
            <w:pPr>
              <w:pStyle w:val="Con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012F" w:rsidRPr="003F2352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D012F" w:rsidRPr="003F2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ё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учреждение</w:t>
            </w:r>
            <w:r w:rsidR="009D012F" w:rsidRPr="003F2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 «Централизованная библиотечная система Зиминского района»</w:t>
            </w:r>
            <w:r w:rsidR="00AC4B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дел </w:t>
            </w:r>
            <w:r w:rsidR="00AC4BB6" w:rsidRPr="003F2352">
              <w:rPr>
                <w:rFonts w:ascii="Times New Roman" w:hAnsi="Times New Roman" w:cs="Times New Roman"/>
                <w:sz w:val="24"/>
                <w:szCs w:val="24"/>
              </w:rPr>
              <w:t>средств массовой информации</w:t>
            </w:r>
            <w:r w:rsidR="00AC4B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012F" w:rsidRPr="003F235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D012F" w:rsidRPr="003F2352" w:rsidRDefault="009D012F" w:rsidP="00A73D99">
            <w:pPr>
              <w:pStyle w:val="Con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35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культуры «Районный историко – краеведческой музей»;</w:t>
            </w:r>
          </w:p>
          <w:p w:rsidR="009D012F" w:rsidRPr="003F2352" w:rsidRDefault="009D012F" w:rsidP="00A73D9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е организации Зиминского района, подведомственные </w:t>
            </w:r>
            <w:r w:rsidRPr="003F23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итету по образованию администрации Зиминского района.</w:t>
            </w:r>
          </w:p>
        </w:tc>
      </w:tr>
    </w:tbl>
    <w:p w:rsidR="009D012F" w:rsidRPr="003F2352" w:rsidRDefault="009D012F" w:rsidP="00746DAA">
      <w:pPr>
        <w:pStyle w:val="ConsNonformat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52">
        <w:rPr>
          <w:rFonts w:ascii="Times New Roman" w:hAnsi="Times New Roman" w:cs="Times New Roman"/>
          <w:sz w:val="24"/>
          <w:szCs w:val="24"/>
        </w:rPr>
        <w:lastRenderedPageBreak/>
        <w:t>2) строку «Объем и источники финансирования муниципальной 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79"/>
        <w:gridCol w:w="1231"/>
        <w:gridCol w:w="1231"/>
        <w:gridCol w:w="1231"/>
        <w:gridCol w:w="1231"/>
        <w:gridCol w:w="1231"/>
        <w:gridCol w:w="1029"/>
      </w:tblGrid>
      <w:tr w:rsidR="007F6C23" w:rsidRPr="003F2352" w:rsidTr="00746D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Сроки реализа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Всего по программ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202</w:t>
            </w:r>
            <w:r w:rsidR="00562665" w:rsidRPr="003F2352">
              <w:t>1</w:t>
            </w:r>
            <w:r w:rsidRPr="003F2352">
              <w:t xml:space="preserve"> год</w:t>
            </w: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(</w:t>
            </w:r>
            <w:proofErr w:type="spellStart"/>
            <w:r w:rsidRPr="003F2352">
              <w:t>тыс.руб</w:t>
            </w:r>
            <w:proofErr w:type="spellEnd"/>
            <w:r w:rsidRPr="003F2352">
              <w:t>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202</w:t>
            </w:r>
            <w:r w:rsidR="00562665" w:rsidRPr="003F2352">
              <w:t>2</w:t>
            </w:r>
            <w:r w:rsidRPr="003F2352">
              <w:t xml:space="preserve"> год</w:t>
            </w: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(</w:t>
            </w:r>
            <w:proofErr w:type="spellStart"/>
            <w:r w:rsidRPr="003F2352">
              <w:t>тыс.руб</w:t>
            </w:r>
            <w:proofErr w:type="spellEnd"/>
            <w:r w:rsidRPr="003F2352">
              <w:t>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202</w:t>
            </w:r>
            <w:r w:rsidR="00562665" w:rsidRPr="003F2352">
              <w:t>3</w:t>
            </w:r>
            <w:r w:rsidRPr="003F2352">
              <w:t xml:space="preserve"> год</w:t>
            </w: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(</w:t>
            </w:r>
            <w:proofErr w:type="spellStart"/>
            <w:r w:rsidRPr="003F2352">
              <w:t>тыс.руб</w:t>
            </w:r>
            <w:proofErr w:type="spellEnd"/>
            <w:r w:rsidRPr="003F2352">
              <w:t>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202</w:t>
            </w:r>
            <w:r w:rsidR="00562665" w:rsidRPr="003F2352">
              <w:t>4</w:t>
            </w:r>
            <w:r w:rsidRPr="003F2352">
              <w:t xml:space="preserve"> год</w:t>
            </w: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(</w:t>
            </w:r>
            <w:proofErr w:type="spellStart"/>
            <w:r w:rsidRPr="003F2352">
              <w:t>тыс.руб</w:t>
            </w:r>
            <w:proofErr w:type="spellEnd"/>
            <w:r w:rsidRPr="003F2352">
              <w:t>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202</w:t>
            </w:r>
            <w:r w:rsidR="00562665" w:rsidRPr="003F2352">
              <w:t>5</w:t>
            </w:r>
            <w:r w:rsidRPr="003F2352">
              <w:t xml:space="preserve"> год</w:t>
            </w: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(</w:t>
            </w:r>
            <w:proofErr w:type="spellStart"/>
            <w:r w:rsidRPr="003F2352">
              <w:t>тыс.руб</w:t>
            </w:r>
            <w:proofErr w:type="spellEnd"/>
            <w:r w:rsidRPr="003F2352">
              <w:t>.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202</w:t>
            </w:r>
            <w:r w:rsidR="00562665" w:rsidRPr="003F2352">
              <w:t>6</w:t>
            </w:r>
            <w:r w:rsidRPr="003F2352">
              <w:t xml:space="preserve"> год</w:t>
            </w: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(</w:t>
            </w:r>
            <w:proofErr w:type="spellStart"/>
            <w:r w:rsidRPr="003F2352">
              <w:t>тыс.руб</w:t>
            </w:r>
            <w:proofErr w:type="spellEnd"/>
            <w:r w:rsidRPr="003F2352">
              <w:t>.)</w:t>
            </w:r>
          </w:p>
        </w:tc>
      </w:tr>
      <w:tr w:rsidR="007F6C23" w:rsidRPr="003F2352" w:rsidTr="00746D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 xml:space="preserve">Общий объем финансирования, в </w:t>
            </w:r>
            <w:proofErr w:type="spellStart"/>
            <w:r w:rsidRPr="003F2352">
              <w:t>т.ч</w:t>
            </w:r>
            <w:proofErr w:type="spellEnd"/>
            <w:r w:rsidRPr="003F2352"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562665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758,60</w:t>
            </w:r>
            <w:r w:rsidR="007F6C23" w:rsidRPr="003F2352"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562665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8</w:t>
            </w:r>
            <w:r w:rsidR="007F6C23" w:rsidRPr="003F2352">
              <w:t>,</w:t>
            </w:r>
            <w:r w:rsidRPr="003F2352">
              <w:t>6</w:t>
            </w:r>
            <w:r w:rsidR="007F6C23" w:rsidRPr="003F2352">
              <w:t>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562665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0</w:t>
            </w:r>
            <w:r w:rsidR="007F6C23" w:rsidRPr="003F2352">
              <w:t>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562665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0</w:t>
            </w:r>
            <w:r w:rsidR="007F6C23" w:rsidRPr="003F2352">
              <w:t>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562665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250</w:t>
            </w:r>
            <w:r w:rsidR="007F6C23" w:rsidRPr="003F2352">
              <w:t>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562665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0</w:t>
            </w:r>
            <w:r w:rsidR="007F6C23" w:rsidRPr="003F2352">
              <w:t>,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562665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0</w:t>
            </w:r>
            <w:r w:rsidR="007F6C23" w:rsidRPr="003F2352">
              <w:t>,000</w:t>
            </w:r>
          </w:p>
        </w:tc>
      </w:tr>
      <w:tr w:rsidR="007F6C23" w:rsidRPr="003F2352" w:rsidTr="00746D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Федеральны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</w:tr>
      <w:tr w:rsidR="007B5A5D" w:rsidRPr="003F2352" w:rsidTr="00746D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D" w:rsidRPr="003F2352" w:rsidRDefault="007B5A5D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D" w:rsidRPr="003F2352" w:rsidRDefault="007B5A5D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B5A5D" w:rsidRPr="003F2352" w:rsidRDefault="007B5A5D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  <w:p w:rsidR="007B5A5D" w:rsidRPr="003F2352" w:rsidRDefault="007B5A5D" w:rsidP="00746DAA">
            <w:pPr>
              <w:tabs>
                <w:tab w:val="left" w:pos="-75"/>
                <w:tab w:val="left" w:pos="3761"/>
              </w:tabs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D" w:rsidRPr="003F2352" w:rsidRDefault="007B5A5D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B5A5D" w:rsidRPr="003F2352" w:rsidRDefault="007B5A5D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D" w:rsidRPr="003F2352" w:rsidRDefault="007B5A5D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B5A5D" w:rsidRPr="003F2352" w:rsidRDefault="007B5A5D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D" w:rsidRPr="003F2352" w:rsidRDefault="007B5A5D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B5A5D" w:rsidRPr="003F2352" w:rsidRDefault="007B5A5D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D" w:rsidRPr="003F2352" w:rsidRDefault="007B5A5D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B5A5D" w:rsidRPr="003F2352" w:rsidRDefault="007B5A5D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D" w:rsidRPr="003F2352" w:rsidRDefault="007B5A5D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B5A5D" w:rsidRPr="003F2352" w:rsidRDefault="007B5A5D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D" w:rsidRPr="003F2352" w:rsidRDefault="007B5A5D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B5A5D" w:rsidRPr="003F2352" w:rsidRDefault="007B5A5D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</w:tr>
      <w:tr w:rsidR="00562665" w:rsidRPr="003F2352" w:rsidTr="00746DAA">
        <w:trPr>
          <w:trHeight w:val="5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5" w:rsidRPr="003F2352" w:rsidRDefault="00562665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местны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5" w:rsidRPr="003F2352" w:rsidRDefault="00562665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758,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5" w:rsidRPr="003F2352" w:rsidRDefault="00562665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8,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5" w:rsidRPr="003F2352" w:rsidRDefault="00562665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5" w:rsidRPr="003F2352" w:rsidRDefault="00562665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5" w:rsidRPr="003F2352" w:rsidRDefault="00562665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25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5" w:rsidRPr="003F2352" w:rsidRDefault="00562665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0,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5" w:rsidRPr="003F2352" w:rsidRDefault="00562665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0,000</w:t>
            </w:r>
          </w:p>
        </w:tc>
      </w:tr>
      <w:tr w:rsidR="007F6C23" w:rsidRPr="003F2352" w:rsidTr="00746DAA">
        <w:trPr>
          <w:trHeight w:val="5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 xml:space="preserve">Внебюджетные источники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</w:p>
          <w:p w:rsidR="007F6C23" w:rsidRPr="003F2352" w:rsidRDefault="007F6C23" w:rsidP="00746DAA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</w:tr>
    </w:tbl>
    <w:p w:rsidR="00BC5E3C" w:rsidRDefault="00BC5E3C" w:rsidP="00746DAA">
      <w:pPr>
        <w:shd w:val="clear" w:color="auto" w:fill="FFFFFF"/>
        <w:ind w:firstLine="708"/>
        <w:jc w:val="both"/>
      </w:pPr>
      <w:r>
        <w:t xml:space="preserve">1.2. </w:t>
      </w:r>
      <w:r w:rsidR="00302D47">
        <w:t>в разделе 3</w:t>
      </w:r>
      <w:r>
        <w:t xml:space="preserve"> </w:t>
      </w:r>
      <w:r w:rsidR="002E37BC">
        <w:t>«С</w:t>
      </w:r>
      <w:r>
        <w:t>одержани</w:t>
      </w:r>
      <w:r w:rsidR="008214DA">
        <w:t>е</w:t>
      </w:r>
      <w:r>
        <w:t xml:space="preserve"> проблемы и обоснование необходимости её решения</w:t>
      </w:r>
      <w:r w:rsidR="002E37BC">
        <w:t>»</w:t>
      </w:r>
      <w:r>
        <w:t>:</w:t>
      </w:r>
    </w:p>
    <w:p w:rsidR="000937F3" w:rsidRDefault="00BC5E3C" w:rsidP="00746DAA">
      <w:pPr>
        <w:shd w:val="clear" w:color="auto" w:fill="FFFFFF"/>
        <w:ind w:firstLine="708"/>
        <w:jc w:val="both"/>
      </w:pPr>
      <w:r>
        <w:t xml:space="preserve">1) </w:t>
      </w:r>
      <w:r w:rsidR="00D60F58">
        <w:t>слова</w:t>
      </w:r>
      <w:r w:rsidR="000937F3">
        <w:t xml:space="preserve"> </w:t>
      </w:r>
      <w:r w:rsidR="00271922">
        <w:t>«Муниципальное казенное учреждение культуры «Районный историко – краеведческий музей»; Муниципальное казенное учреждение культуры «Межпоселенческая центральная библиотека Зиминского района»</w:t>
      </w:r>
      <w:r w:rsidR="000937F3">
        <w:t xml:space="preserve"> </w:t>
      </w:r>
      <w:r w:rsidR="007F021B">
        <w:t>заменить на сл</w:t>
      </w:r>
      <w:bookmarkStart w:id="0" w:name="_GoBack"/>
      <w:bookmarkEnd w:id="0"/>
      <w:r w:rsidR="007F021B">
        <w:t>ова</w:t>
      </w:r>
      <w:r>
        <w:t xml:space="preserve">: </w:t>
      </w:r>
    </w:p>
    <w:p w:rsidR="00BC5E3C" w:rsidRDefault="00BC5E3C" w:rsidP="00746DAA">
      <w:pPr>
        <w:shd w:val="clear" w:color="auto" w:fill="FFFFFF"/>
        <w:ind w:firstLine="708"/>
        <w:jc w:val="both"/>
      </w:pPr>
      <w:r>
        <w:t xml:space="preserve">«Муниципальное казенное учреждение культуры «Районный историко – краеведческий музей»; </w:t>
      </w:r>
      <w:r w:rsidR="000937F3">
        <w:t>М</w:t>
      </w:r>
      <w:r w:rsidRPr="000A6D44">
        <w:rPr>
          <w:bCs/>
        </w:rPr>
        <w:t>униципально</w:t>
      </w:r>
      <w:r w:rsidR="000937F3">
        <w:rPr>
          <w:bCs/>
        </w:rPr>
        <w:t>е</w:t>
      </w:r>
      <w:r w:rsidRPr="000A6D44">
        <w:rPr>
          <w:bCs/>
        </w:rPr>
        <w:t xml:space="preserve"> казённо</w:t>
      </w:r>
      <w:r w:rsidR="000937F3">
        <w:rPr>
          <w:bCs/>
        </w:rPr>
        <w:t>е</w:t>
      </w:r>
      <w:r>
        <w:rPr>
          <w:bCs/>
        </w:rPr>
        <w:t xml:space="preserve"> </w:t>
      </w:r>
      <w:r w:rsidRPr="000A6D44">
        <w:rPr>
          <w:bCs/>
        </w:rPr>
        <w:t>учреждени</w:t>
      </w:r>
      <w:r w:rsidR="000937F3">
        <w:rPr>
          <w:bCs/>
        </w:rPr>
        <w:t>е</w:t>
      </w:r>
      <w:r w:rsidRPr="000A6D44">
        <w:rPr>
          <w:bCs/>
        </w:rPr>
        <w:t xml:space="preserve"> культуры «Централизованная библиотечная система Зиминского района»</w:t>
      </w:r>
      <w:r w:rsidR="000937F3">
        <w:rPr>
          <w:bCs/>
        </w:rPr>
        <w:t>»</w:t>
      </w:r>
      <w:r w:rsidR="000D7E42">
        <w:rPr>
          <w:bCs/>
        </w:rPr>
        <w:t>;</w:t>
      </w:r>
    </w:p>
    <w:p w:rsidR="008214DA" w:rsidRDefault="003F2352" w:rsidP="00746DAA">
      <w:pPr>
        <w:shd w:val="clear" w:color="auto" w:fill="FFFFFF"/>
        <w:ind w:firstLine="708"/>
        <w:jc w:val="both"/>
      </w:pPr>
      <w:r w:rsidRPr="003F2352">
        <w:t>1.3.</w:t>
      </w:r>
      <w:r w:rsidR="008214DA">
        <w:t xml:space="preserve"> раздел</w:t>
      </w:r>
      <w:r w:rsidR="002E37BC">
        <w:t xml:space="preserve"> 7 «Ср</w:t>
      </w:r>
      <w:r w:rsidR="008214DA">
        <w:t>оки реализации и ресурсное</w:t>
      </w:r>
      <w:r w:rsidR="002E37BC">
        <w:t xml:space="preserve"> </w:t>
      </w:r>
      <w:r w:rsidR="008214DA">
        <w:t>обеспечение муниципальной программы</w:t>
      </w:r>
      <w:r w:rsidR="002E37BC">
        <w:t>» изложить в следующей редакции</w:t>
      </w:r>
      <w:r w:rsidR="008214DA">
        <w:t>:</w:t>
      </w:r>
    </w:p>
    <w:p w:rsidR="002E37BC" w:rsidRDefault="002E37BC" w:rsidP="00746DAA">
      <w:pPr>
        <w:shd w:val="clear" w:color="auto" w:fill="FFFFFF"/>
        <w:ind w:firstLine="708"/>
        <w:jc w:val="both"/>
      </w:pPr>
      <w:r>
        <w:t>Финансирование муниципальной программы осуществляется за счет средств бюджета Зиминского района.</w:t>
      </w:r>
    </w:p>
    <w:p w:rsidR="002E37BC" w:rsidRDefault="002E37BC" w:rsidP="00746DAA">
      <w:pPr>
        <w:shd w:val="clear" w:color="auto" w:fill="FFFFFF"/>
        <w:ind w:firstLine="708"/>
        <w:jc w:val="both"/>
      </w:pPr>
      <w:r>
        <w:t>Общий объем финансирования муниципальной программы составляет 758,600 тыс. руб.</w:t>
      </w:r>
    </w:p>
    <w:p w:rsidR="002E37BC" w:rsidRDefault="002E37BC" w:rsidP="00746DAA">
      <w:pPr>
        <w:shd w:val="clear" w:color="auto" w:fill="FFFFFF"/>
        <w:ind w:firstLine="708"/>
        <w:jc w:val="both"/>
      </w:pPr>
      <w:r>
        <w:t>Объем и источники финансирования муниципальной программы подлеж</w:t>
      </w:r>
      <w:r w:rsidR="000D7E42">
        <w:t>а</w:t>
      </w:r>
      <w:r>
        <w:t>т ежегодной корректировке при формировании бюджет</w:t>
      </w:r>
      <w:r w:rsidR="000D7E42">
        <w:t>а</w:t>
      </w:r>
      <w:r w:rsidR="00C559E1">
        <w:t xml:space="preserve"> Зиминского района</w:t>
      </w:r>
      <w: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20"/>
        <w:gridCol w:w="1231"/>
        <w:gridCol w:w="1231"/>
        <w:gridCol w:w="1231"/>
        <w:gridCol w:w="1231"/>
        <w:gridCol w:w="1231"/>
        <w:gridCol w:w="1029"/>
      </w:tblGrid>
      <w:tr w:rsidR="00EA6D0E" w:rsidRPr="003F2352" w:rsidTr="00110C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Сроки реал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Всего по программ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2021 год</w:t>
            </w: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(</w:t>
            </w:r>
            <w:proofErr w:type="spellStart"/>
            <w:r w:rsidRPr="003F2352">
              <w:t>тыс.руб</w:t>
            </w:r>
            <w:proofErr w:type="spellEnd"/>
            <w:r w:rsidRPr="003F2352">
              <w:t>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2022 год</w:t>
            </w: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(</w:t>
            </w:r>
            <w:proofErr w:type="spellStart"/>
            <w:r w:rsidRPr="003F2352">
              <w:t>тыс.руб</w:t>
            </w:r>
            <w:proofErr w:type="spellEnd"/>
            <w:r w:rsidRPr="003F2352">
              <w:t>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2023 год</w:t>
            </w: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(</w:t>
            </w:r>
            <w:proofErr w:type="spellStart"/>
            <w:r w:rsidRPr="003F2352">
              <w:t>тыс.руб</w:t>
            </w:r>
            <w:proofErr w:type="spellEnd"/>
            <w:r w:rsidRPr="003F2352">
              <w:t>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2024 год</w:t>
            </w: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(</w:t>
            </w:r>
            <w:proofErr w:type="spellStart"/>
            <w:r w:rsidRPr="003F2352">
              <w:t>тыс.руб</w:t>
            </w:r>
            <w:proofErr w:type="spellEnd"/>
            <w:r w:rsidRPr="003F2352">
              <w:t>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2025 год</w:t>
            </w: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(</w:t>
            </w:r>
            <w:proofErr w:type="spellStart"/>
            <w:r w:rsidRPr="003F2352">
              <w:t>тыс.руб</w:t>
            </w:r>
            <w:proofErr w:type="spellEnd"/>
            <w:r w:rsidRPr="003F2352">
              <w:t>.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2026 год</w:t>
            </w: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(</w:t>
            </w:r>
            <w:proofErr w:type="spellStart"/>
            <w:r w:rsidRPr="003F2352">
              <w:t>тыс.руб</w:t>
            </w:r>
            <w:proofErr w:type="spellEnd"/>
            <w:r w:rsidRPr="003F2352">
              <w:t>.)</w:t>
            </w:r>
          </w:p>
        </w:tc>
      </w:tr>
      <w:tr w:rsidR="00EA6D0E" w:rsidRPr="003F2352" w:rsidTr="00110C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 xml:space="preserve">Общий объем финансирования, в </w:t>
            </w:r>
            <w:proofErr w:type="spellStart"/>
            <w:r w:rsidRPr="003F2352">
              <w:t>т.ч</w:t>
            </w:r>
            <w:proofErr w:type="spellEnd"/>
            <w:r w:rsidRPr="003F2352"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758,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8,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25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0,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0,000</w:t>
            </w:r>
          </w:p>
        </w:tc>
      </w:tr>
      <w:tr w:rsidR="00EA6D0E" w:rsidRPr="003F2352" w:rsidTr="00110C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</w:tr>
      <w:tr w:rsidR="00EA6D0E" w:rsidRPr="003F2352" w:rsidTr="00110C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</w:tr>
      <w:tr w:rsidR="00EA6D0E" w:rsidRPr="003F2352" w:rsidTr="00110CF2">
        <w:trPr>
          <w:trHeight w:val="5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lastRenderedPageBreak/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758,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8,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25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0,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100,000</w:t>
            </w:r>
          </w:p>
        </w:tc>
      </w:tr>
      <w:tr w:rsidR="00EA6D0E" w:rsidRPr="003F2352" w:rsidTr="00110CF2">
        <w:trPr>
          <w:trHeight w:val="5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 xml:space="preserve">Внебюджетные источник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</w:p>
          <w:p w:rsidR="00EA6D0E" w:rsidRPr="003F2352" w:rsidRDefault="00EA6D0E" w:rsidP="00533980">
            <w:pPr>
              <w:tabs>
                <w:tab w:val="left" w:pos="-75"/>
                <w:tab w:val="left" w:pos="3761"/>
              </w:tabs>
              <w:jc w:val="center"/>
            </w:pPr>
            <w:r w:rsidRPr="003F2352">
              <w:t>-</w:t>
            </w:r>
          </w:p>
        </w:tc>
      </w:tr>
    </w:tbl>
    <w:p w:rsidR="003F2352" w:rsidRPr="003F2352" w:rsidRDefault="008214DA" w:rsidP="00533980">
      <w:pPr>
        <w:shd w:val="clear" w:color="auto" w:fill="FFFFFF"/>
        <w:ind w:firstLine="708"/>
        <w:jc w:val="both"/>
      </w:pPr>
      <w:r>
        <w:t xml:space="preserve">1.4. </w:t>
      </w:r>
      <w:r w:rsidR="003F2352" w:rsidRPr="003F2352">
        <w:t xml:space="preserve">раздел 8 Программы «Перечень мероприятий муниципальной программы» изложить в новой редакции согласно </w:t>
      </w:r>
      <w:proofErr w:type="gramStart"/>
      <w:r w:rsidR="00C559E1">
        <w:t>приложению</w:t>
      </w:r>
      <w:proofErr w:type="gramEnd"/>
      <w:r w:rsidR="003F2352" w:rsidRPr="003F2352">
        <w:t xml:space="preserve"> к настоящему постановлению.</w:t>
      </w:r>
    </w:p>
    <w:p w:rsidR="003F2352" w:rsidRPr="003F2352" w:rsidRDefault="003F2352" w:rsidP="00533980">
      <w:pPr>
        <w:shd w:val="clear" w:color="auto" w:fill="FFFFFF"/>
        <w:ind w:firstLine="708"/>
        <w:jc w:val="both"/>
      </w:pPr>
      <w:r w:rsidRPr="003F2352">
        <w:t>2. 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3F2352" w:rsidRPr="003F2352" w:rsidRDefault="003F2352" w:rsidP="00533980">
      <w:pPr>
        <w:shd w:val="clear" w:color="auto" w:fill="FFFFFF"/>
        <w:ind w:firstLine="708"/>
        <w:jc w:val="both"/>
      </w:pPr>
      <w:r w:rsidRPr="003F2352">
        <w:t>3. Настоящее постановление вступает в силу после дня его официального опубликования.</w:t>
      </w:r>
    </w:p>
    <w:p w:rsidR="003F2352" w:rsidRPr="003F2352" w:rsidRDefault="003F2352" w:rsidP="00533980">
      <w:pPr>
        <w:shd w:val="clear" w:color="auto" w:fill="FFFFFF"/>
        <w:ind w:firstLine="708"/>
        <w:jc w:val="both"/>
      </w:pPr>
      <w:r w:rsidRPr="003F2352">
        <w:t>4. Контроль исполнения настоящего постановления возложить на заместителя мэра по социальным вопросам Зиминского районного муниципального образования Чемезова Ю.А.</w:t>
      </w:r>
    </w:p>
    <w:p w:rsidR="00BC3805" w:rsidRPr="003F2352" w:rsidRDefault="00BC3805" w:rsidP="00533980">
      <w:pPr>
        <w:shd w:val="clear" w:color="auto" w:fill="FFFFFF"/>
        <w:ind w:firstLine="567"/>
        <w:jc w:val="both"/>
      </w:pPr>
    </w:p>
    <w:p w:rsidR="00BC3805" w:rsidRPr="003F2352" w:rsidRDefault="00BC3805" w:rsidP="00BC3805">
      <w:pPr>
        <w:shd w:val="clear" w:color="auto" w:fill="FFFFFF"/>
        <w:ind w:firstLine="567"/>
        <w:jc w:val="both"/>
      </w:pPr>
    </w:p>
    <w:p w:rsidR="00BC3805" w:rsidRPr="003F2352" w:rsidRDefault="00BC3805" w:rsidP="00BC3805">
      <w:pPr>
        <w:shd w:val="clear" w:color="auto" w:fill="FFFFFF"/>
        <w:ind w:firstLine="567"/>
        <w:jc w:val="both"/>
      </w:pPr>
    </w:p>
    <w:p w:rsidR="00BB02E3" w:rsidRPr="003F2352" w:rsidRDefault="00BB02E3" w:rsidP="00BB02E3">
      <w:pPr>
        <w:shd w:val="clear" w:color="auto" w:fill="FFFFFF"/>
      </w:pPr>
      <w:r w:rsidRPr="003F2352">
        <w:t xml:space="preserve">Мэр Зиминского районного </w:t>
      </w:r>
    </w:p>
    <w:p w:rsidR="00BB02E3" w:rsidRPr="003F2352" w:rsidRDefault="00BB02E3" w:rsidP="00BB02E3">
      <w:pPr>
        <w:shd w:val="clear" w:color="auto" w:fill="FFFFFF"/>
      </w:pPr>
      <w:r w:rsidRPr="003F2352">
        <w:t xml:space="preserve">муниципального образования                                        </w:t>
      </w:r>
      <w:r w:rsidR="005B4E84" w:rsidRPr="003F2352">
        <w:t xml:space="preserve">                </w:t>
      </w:r>
      <w:r w:rsidR="003F2352">
        <w:t xml:space="preserve">             </w:t>
      </w:r>
      <w:r w:rsidR="005B4E84" w:rsidRPr="003F2352">
        <w:t xml:space="preserve">            </w:t>
      </w:r>
      <w:r w:rsidRPr="003F2352">
        <w:t xml:space="preserve">   Н.В. Никитина</w:t>
      </w:r>
    </w:p>
    <w:p w:rsidR="00794259" w:rsidRPr="003F2352" w:rsidRDefault="000A0231" w:rsidP="000A0231">
      <w:r w:rsidRPr="003F2352">
        <w:t xml:space="preserve">                   </w:t>
      </w:r>
    </w:p>
    <w:p w:rsidR="007F59F8" w:rsidRDefault="007F59F8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7F59F8" w:rsidRDefault="007F59F8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Pr="007F59F8" w:rsidRDefault="005B4E84" w:rsidP="007F59F8">
      <w:pPr>
        <w:rPr>
          <w:szCs w:val="28"/>
        </w:rPr>
      </w:pPr>
    </w:p>
    <w:p w:rsidR="007F59F8" w:rsidRPr="00156870" w:rsidRDefault="007F59F8" w:rsidP="000A0231">
      <w:pPr>
        <w:rPr>
          <w:szCs w:val="28"/>
        </w:rPr>
        <w:sectPr w:rsidR="007F59F8" w:rsidRPr="00156870" w:rsidSect="00D720B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F59F8">
        <w:rPr>
          <w:szCs w:val="28"/>
        </w:rPr>
        <w:t xml:space="preserve">                              </w:t>
      </w:r>
      <w:r w:rsidR="005B4E84">
        <w:rPr>
          <w:szCs w:val="28"/>
        </w:rPr>
        <w:t xml:space="preserve">                             </w:t>
      </w:r>
    </w:p>
    <w:p w:rsidR="00794259" w:rsidRPr="00E53BDC" w:rsidRDefault="00794259" w:rsidP="00794259">
      <w:pPr>
        <w:jc w:val="right"/>
      </w:pPr>
      <w:r w:rsidRPr="00E53BDC">
        <w:lastRenderedPageBreak/>
        <w:t>Приложение</w:t>
      </w:r>
      <w:r>
        <w:t xml:space="preserve"> </w:t>
      </w:r>
      <w:r w:rsidR="00286879">
        <w:t>1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286879" w:rsidP="0028687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от  </w:t>
      </w:r>
      <w:r w:rsidR="00D04369">
        <w:t xml:space="preserve">                      </w:t>
      </w:r>
      <w:r w:rsidR="00A516ED">
        <w:t xml:space="preserve">     </w:t>
      </w:r>
      <w:r w:rsidR="00794259" w:rsidRPr="00E53BDC">
        <w:t xml:space="preserve"> №</w:t>
      </w:r>
      <w:r>
        <w:t xml:space="preserve">      </w:t>
      </w:r>
    </w:p>
    <w:p w:rsidR="00794259" w:rsidRDefault="00794259" w:rsidP="00794259">
      <w:pPr>
        <w:jc w:val="right"/>
      </w:pPr>
    </w:p>
    <w:p w:rsidR="00BE3311" w:rsidRDefault="00847AF2" w:rsidP="004177A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4259" w:rsidRPr="0063253E">
        <w:rPr>
          <w:rFonts w:ascii="Times New Roman" w:hAnsi="Times New Roman" w:cs="Times New Roman"/>
          <w:sz w:val="24"/>
          <w:szCs w:val="24"/>
        </w:rPr>
        <w:t>. Пер</w:t>
      </w:r>
      <w:r w:rsidR="004B0F1A">
        <w:rPr>
          <w:rFonts w:ascii="Times New Roman" w:hAnsi="Times New Roman" w:cs="Times New Roman"/>
          <w:sz w:val="24"/>
          <w:szCs w:val="24"/>
        </w:rPr>
        <w:t xml:space="preserve">ечень мероприятий муниципальной программы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977"/>
        <w:gridCol w:w="3402"/>
        <w:gridCol w:w="1701"/>
        <w:gridCol w:w="992"/>
        <w:gridCol w:w="709"/>
        <w:gridCol w:w="992"/>
        <w:gridCol w:w="850"/>
      </w:tblGrid>
      <w:tr w:rsidR="00BE3311" w:rsidRPr="00B71AE0" w:rsidTr="004177AB">
        <w:tc>
          <w:tcPr>
            <w:tcW w:w="710" w:type="dxa"/>
            <w:vMerge w:val="restart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                                № п/п</w:t>
            </w:r>
          </w:p>
        </w:tc>
        <w:tc>
          <w:tcPr>
            <w:tcW w:w="2835" w:type="dxa"/>
            <w:vMerge w:val="restart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именова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раммы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роприятия</w:t>
            </w:r>
            <w:proofErr w:type="spellEnd"/>
          </w:p>
        </w:tc>
        <w:tc>
          <w:tcPr>
            <w:tcW w:w="2977" w:type="dxa"/>
            <w:vMerge w:val="restart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зульта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ветственны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итель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, соисполнители, участники муниципальной программы, участники мероприятий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рок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сполнения</w:t>
            </w:r>
            <w:proofErr w:type="spellEnd"/>
          </w:p>
        </w:tc>
        <w:tc>
          <w:tcPr>
            <w:tcW w:w="992" w:type="dxa"/>
            <w:vMerge w:val="restart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ъе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551" w:type="dxa"/>
            <w:gridSpan w:val="3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.ч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нируемо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влеч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з:</w:t>
            </w:r>
          </w:p>
        </w:tc>
      </w:tr>
      <w:tr w:rsidR="00BE3311" w:rsidRPr="00B71AE0" w:rsidTr="004177AB">
        <w:trPr>
          <w:trHeight w:val="556"/>
        </w:trPr>
        <w:tc>
          <w:tcPr>
            <w:tcW w:w="710" w:type="dxa"/>
            <w:vMerge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vMerge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402" w:type="dxa"/>
            <w:vMerge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л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              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юджета</w:t>
            </w:r>
            <w:proofErr w:type="spellEnd"/>
          </w:p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мест.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юджета</w:t>
            </w:r>
            <w:proofErr w:type="spellEnd"/>
          </w:p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небюдж.источников</w:t>
            </w:r>
            <w:proofErr w:type="spellEnd"/>
            <w:proofErr w:type="gramEnd"/>
          </w:p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</w:p>
        </w:tc>
      </w:tr>
      <w:tr w:rsidR="00357B23" w:rsidRPr="00B71AE0" w:rsidTr="004177AB">
        <w:trPr>
          <w:trHeight w:val="176"/>
        </w:trPr>
        <w:tc>
          <w:tcPr>
            <w:tcW w:w="710" w:type="dxa"/>
            <w:vMerge w:val="restart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оступная среда для инвалидов и маломобильных групп населения в Зиминском районе</w:t>
            </w:r>
          </w:p>
        </w:tc>
        <w:tc>
          <w:tcPr>
            <w:tcW w:w="2977" w:type="dxa"/>
            <w:vMerge w:val="restart"/>
          </w:tcPr>
          <w:p w:rsidR="00357B23" w:rsidRPr="004177AB" w:rsidRDefault="00357B23" w:rsidP="004177AB">
            <w:pPr>
              <w:pStyle w:val="ConsPlusNormal"/>
              <w:numPr>
                <w:ilvl w:val="0"/>
                <w:numId w:val="2"/>
              </w:numPr>
              <w:ind w:left="29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Увеличение доли доступности приоритетных муниципальных объектов социальной инфраструктуры для инвалидов и других маломобильных групп населения Зиминского района до 30 % к концу 2026 года.</w:t>
            </w:r>
          </w:p>
          <w:p w:rsidR="00357B23" w:rsidRPr="004177AB" w:rsidRDefault="00357B23" w:rsidP="004177AB">
            <w:pPr>
              <w:pStyle w:val="ConsPlusNormal"/>
              <w:numPr>
                <w:ilvl w:val="0"/>
                <w:numId w:val="2"/>
              </w:numPr>
              <w:ind w:left="29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одол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циаль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общенност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ств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формирование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зитивн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отношения к проблемам инвалидов и к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блем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еспече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оступ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реды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жизнедеятельност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для инвалидов и других МГН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B23" w:rsidRPr="004177AB" w:rsidRDefault="00357B23" w:rsidP="004177AB">
            <w:pPr>
              <w:pStyle w:val="ConsPlusNormal"/>
              <w:numPr>
                <w:ilvl w:val="0"/>
                <w:numId w:val="2"/>
              </w:numPr>
              <w:ind w:left="29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="00C559E1" w:rsidRPr="004177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чение охвата детей – инвалидов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цессом.</w:t>
            </w:r>
          </w:p>
        </w:tc>
        <w:tc>
          <w:tcPr>
            <w:tcW w:w="3402" w:type="dxa"/>
            <w:vMerge w:val="restart"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мэра по социальным вопросам; Комитет по образованию администрации Зиминского района;</w:t>
            </w:r>
          </w:p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Зиминского района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г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758,6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758,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7B23" w:rsidRPr="00B71AE0" w:rsidTr="004177AB">
        <w:trPr>
          <w:trHeight w:val="216"/>
        </w:trPr>
        <w:tc>
          <w:tcPr>
            <w:tcW w:w="710" w:type="dxa"/>
            <w:vMerge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8,6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8,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7B23" w:rsidRPr="00B71AE0" w:rsidTr="004177AB">
        <w:trPr>
          <w:trHeight w:val="220"/>
        </w:trPr>
        <w:tc>
          <w:tcPr>
            <w:tcW w:w="710" w:type="dxa"/>
            <w:vMerge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7B23" w:rsidRPr="00B71AE0" w:rsidTr="004177AB">
        <w:trPr>
          <w:trHeight w:val="238"/>
        </w:trPr>
        <w:tc>
          <w:tcPr>
            <w:tcW w:w="710" w:type="dxa"/>
            <w:vMerge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7B23" w:rsidRPr="00B71AE0" w:rsidTr="004177AB">
        <w:trPr>
          <w:trHeight w:val="242"/>
        </w:trPr>
        <w:tc>
          <w:tcPr>
            <w:tcW w:w="710" w:type="dxa"/>
            <w:vMerge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B23" w:rsidRPr="00B71AE0" w:rsidTr="004177AB">
        <w:trPr>
          <w:trHeight w:val="246"/>
        </w:trPr>
        <w:tc>
          <w:tcPr>
            <w:tcW w:w="710" w:type="dxa"/>
            <w:vMerge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B23" w:rsidRPr="00B71AE0" w:rsidTr="004177AB">
        <w:trPr>
          <w:trHeight w:val="250"/>
        </w:trPr>
        <w:tc>
          <w:tcPr>
            <w:tcW w:w="710" w:type="dxa"/>
            <w:vMerge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B23" w:rsidRPr="00B71AE0" w:rsidTr="004177AB">
        <w:trPr>
          <w:trHeight w:val="1118"/>
        </w:trPr>
        <w:tc>
          <w:tcPr>
            <w:tcW w:w="710" w:type="dxa"/>
            <w:vMerge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77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7B23" w:rsidRPr="004177AB" w:rsidRDefault="00357B23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7B23" w:rsidRPr="004177AB" w:rsidRDefault="00357B23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311" w:rsidRPr="00B71AE0" w:rsidTr="00DC070C">
        <w:trPr>
          <w:trHeight w:val="535"/>
        </w:trPr>
        <w:tc>
          <w:tcPr>
            <w:tcW w:w="710" w:type="dxa"/>
            <w:tcBorders>
              <w:right w:val="single" w:sz="4" w:space="0" w:color="auto"/>
            </w:tcBorders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8" w:type="dxa"/>
            <w:gridSpan w:val="8"/>
            <w:tcBorders>
              <w:right w:val="single" w:sz="4" w:space="0" w:color="auto"/>
            </w:tcBorders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Раздел № 1. Увеличение доли доступности приоритетных муниципальных объектов социальной инфраструктуры для инвалидов и других маломобильных групп населения Зиминского района до 30 % к концу 2026 года</w:t>
            </w:r>
          </w:p>
        </w:tc>
      </w:tr>
      <w:tr w:rsidR="00BE3311" w:rsidRPr="00B71AE0" w:rsidTr="004177AB">
        <w:trPr>
          <w:trHeight w:val="277"/>
        </w:trPr>
        <w:tc>
          <w:tcPr>
            <w:tcW w:w="710" w:type="dxa"/>
            <w:tcBorders>
              <w:bottom w:val="single" w:sz="4" w:space="0" w:color="auto"/>
            </w:tcBorders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конструк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ходов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да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Зиминского района 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с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стройство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андусов</w:t>
            </w:r>
            <w:proofErr w:type="spellEnd"/>
            <w:r w:rsidR="004275DE" w:rsidRPr="0041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в сфере образования.</w:t>
            </w:r>
          </w:p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r w:rsidR="004275DE" w:rsidRPr="004177AB">
              <w:rPr>
                <w:rFonts w:ascii="Times New Roman" w:hAnsi="Times New Roman" w:cs="Times New Roman"/>
                <w:sz w:val="24"/>
                <w:szCs w:val="24"/>
              </w:rPr>
              <w:t>администрации Зиминского района.</w:t>
            </w:r>
          </w:p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г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992" w:type="dxa"/>
          </w:tcPr>
          <w:p w:rsidR="00BE3311" w:rsidRPr="004177AB" w:rsidRDefault="00B00AC4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BE3311" w:rsidRPr="004177A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709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311" w:rsidRPr="004177AB" w:rsidRDefault="00B00AC4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E3311" w:rsidRPr="004177A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11" w:rsidRPr="00B71AE0" w:rsidTr="004177AB">
        <w:trPr>
          <w:trHeight w:val="316"/>
        </w:trPr>
        <w:tc>
          <w:tcPr>
            <w:tcW w:w="710" w:type="dxa"/>
            <w:tcBorders>
              <w:bottom w:val="nil"/>
              <w:right w:val="nil"/>
            </w:tcBorders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709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85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11" w:rsidRPr="00B71AE0" w:rsidTr="004177AB">
        <w:trPr>
          <w:trHeight w:val="278"/>
        </w:trPr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00AC4" w:rsidRPr="004177AB" w:rsidRDefault="00B00AC4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709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85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0AC4" w:rsidRPr="00B71AE0" w:rsidTr="004177AB">
        <w:trPr>
          <w:trHeight w:val="268"/>
        </w:trPr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B00AC4" w:rsidRPr="004177AB" w:rsidRDefault="00B00AC4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B00AC4" w:rsidRPr="004177AB" w:rsidRDefault="00B00AC4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00AC4" w:rsidRPr="004177AB" w:rsidRDefault="00B00AC4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00AC4" w:rsidRPr="004177AB" w:rsidRDefault="00B00AC4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AC4" w:rsidRPr="004177AB" w:rsidRDefault="00B00AC4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B00AC4" w:rsidRPr="004177AB" w:rsidRDefault="00B00AC4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709" w:type="dxa"/>
          </w:tcPr>
          <w:p w:rsidR="00B00AC4" w:rsidRPr="004177AB" w:rsidRDefault="00B00AC4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0AC4" w:rsidRPr="004177AB" w:rsidRDefault="00B00AC4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850" w:type="dxa"/>
          </w:tcPr>
          <w:p w:rsidR="00B00AC4" w:rsidRPr="004177AB" w:rsidRDefault="00B00AC4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311" w:rsidRPr="00B71AE0" w:rsidTr="004177AB">
        <w:trPr>
          <w:trHeight w:val="272"/>
        </w:trPr>
        <w:tc>
          <w:tcPr>
            <w:tcW w:w="710" w:type="dxa"/>
            <w:tcBorders>
              <w:top w:val="nil"/>
              <w:right w:val="nil"/>
            </w:tcBorders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709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85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11" w:rsidRPr="00B71AE0" w:rsidTr="004177AB">
        <w:trPr>
          <w:trHeight w:val="982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игнальных кнопок для людей с ограниченными  возможностями в здоровье 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в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казенных учреждениях культуры Зиминского района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се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2977" w:type="dxa"/>
            <w:vMerge w:val="restart"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в сфере культуры.</w:t>
            </w:r>
          </w:p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Зиминского района;</w:t>
            </w:r>
          </w:p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Районный историко- краеведческий музей»;</w:t>
            </w:r>
          </w:p>
          <w:p w:rsidR="00BE3311" w:rsidRPr="004177AB" w:rsidRDefault="004275DE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Отдел средств массовой информации </w:t>
            </w:r>
            <w:r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азённого учреждения культуры «Централизованная библиотечная система Зиминского района»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21 -2026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8,600</w:t>
            </w:r>
          </w:p>
        </w:tc>
        <w:tc>
          <w:tcPr>
            <w:tcW w:w="709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8,600</w:t>
            </w:r>
          </w:p>
        </w:tc>
        <w:tc>
          <w:tcPr>
            <w:tcW w:w="85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11" w:rsidRPr="00B71AE0" w:rsidTr="004177AB">
        <w:trPr>
          <w:trHeight w:val="1052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2977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8,600</w:t>
            </w:r>
          </w:p>
        </w:tc>
        <w:tc>
          <w:tcPr>
            <w:tcW w:w="709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8,600</w:t>
            </w:r>
          </w:p>
        </w:tc>
        <w:tc>
          <w:tcPr>
            <w:tcW w:w="85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11" w:rsidRPr="00B71AE0" w:rsidTr="004177AB">
        <w:trPr>
          <w:trHeight w:val="1354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835" w:type="dxa"/>
          </w:tcPr>
          <w:p w:rsidR="00BE3311" w:rsidRPr="004177AB" w:rsidRDefault="00DA4C15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Отдел средств массовой информации </w:t>
            </w:r>
            <w:r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азённого учреждения культуры «Централизованная библиотечная система Зиминского района»</w:t>
            </w:r>
          </w:p>
        </w:tc>
        <w:tc>
          <w:tcPr>
            <w:tcW w:w="2977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709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85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11" w:rsidRPr="00B71AE0" w:rsidTr="004177AB">
        <w:trPr>
          <w:trHeight w:val="70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ъемных межкомнатных пандусов в муниципальных казенных учреждениях культуры Зиминского района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се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2977" w:type="dxa"/>
            <w:vMerge w:val="restart"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в сфере культуры.</w:t>
            </w:r>
          </w:p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Зиминского района;</w:t>
            </w:r>
          </w:p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 «Районный историко- краеведческий музей»;</w:t>
            </w:r>
          </w:p>
          <w:p w:rsidR="00BE3311" w:rsidRPr="004177AB" w:rsidRDefault="00967C8B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Отдел средств массовой информации </w:t>
            </w:r>
            <w:r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азённого учреждения культуры «Централизованная библиотечная система Зиминского района»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1 –2026 гг.</w:t>
            </w:r>
          </w:p>
        </w:tc>
        <w:tc>
          <w:tcPr>
            <w:tcW w:w="992" w:type="dxa"/>
          </w:tcPr>
          <w:p w:rsidR="00BE3311" w:rsidRPr="004177AB" w:rsidRDefault="00B90F37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E3311" w:rsidRPr="004177A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09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311" w:rsidRPr="004177AB" w:rsidRDefault="00B90F37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E3311" w:rsidRPr="004177A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11" w:rsidRPr="00B71AE0" w:rsidTr="004177AB">
        <w:trPr>
          <w:trHeight w:val="1138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2977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709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85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11" w:rsidRPr="00B71AE0" w:rsidTr="004177AB">
        <w:trPr>
          <w:trHeight w:val="378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тифл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-флэш плееров в </w:t>
            </w:r>
            <w:r w:rsidR="00DA4C15"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отдел средств массовой информации </w:t>
            </w:r>
            <w:r w:rsidR="00DA4C15"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азённого учреждения культуры «Централизованная библиотечная система Зиминского района»</w:t>
            </w:r>
          </w:p>
        </w:tc>
        <w:tc>
          <w:tcPr>
            <w:tcW w:w="2977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78,000</w:t>
            </w:r>
          </w:p>
        </w:tc>
        <w:tc>
          <w:tcPr>
            <w:tcW w:w="709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78,000</w:t>
            </w:r>
          </w:p>
        </w:tc>
        <w:tc>
          <w:tcPr>
            <w:tcW w:w="85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11" w:rsidRPr="00B71AE0" w:rsidTr="004177AB">
        <w:trPr>
          <w:trHeight w:val="1354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уп для слабовидящих в </w:t>
            </w:r>
            <w:r w:rsidR="00D57CCB" w:rsidRPr="004177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4C15"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тдел средств массовой информации </w:t>
            </w:r>
            <w:r w:rsidR="00DA4C15"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казённого учреждения культуры «Централизованная библиотечная система </w:t>
            </w:r>
            <w:r w:rsidR="00DA4C15"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иминского района»</w:t>
            </w:r>
          </w:p>
        </w:tc>
        <w:tc>
          <w:tcPr>
            <w:tcW w:w="2977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709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85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11" w:rsidRPr="00B71AE0" w:rsidTr="004177AB">
        <w:trPr>
          <w:trHeight w:val="648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обрет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ниг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рифту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райл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r w:rsidR="00DA4C15"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Отдел средств массовой информации </w:t>
            </w:r>
            <w:r w:rsidR="00DA4C15"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азённого учреждения культуры «Централизованная библиотечная система Зиминского района»</w:t>
            </w:r>
          </w:p>
        </w:tc>
        <w:tc>
          <w:tcPr>
            <w:tcW w:w="2977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92" w:type="dxa"/>
          </w:tcPr>
          <w:p w:rsidR="00BE3311" w:rsidRPr="004177AB" w:rsidRDefault="00F21049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3311" w:rsidRPr="004177AB" w:rsidRDefault="00F21049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049" w:rsidRPr="00B71AE0" w:rsidTr="004177AB">
        <w:trPr>
          <w:trHeight w:val="1435"/>
        </w:trPr>
        <w:tc>
          <w:tcPr>
            <w:tcW w:w="710" w:type="dxa"/>
          </w:tcPr>
          <w:p w:rsidR="00F21049" w:rsidRPr="004177AB" w:rsidRDefault="00F21049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2835" w:type="dxa"/>
          </w:tcPr>
          <w:p w:rsidR="00F21049" w:rsidRPr="004177AB" w:rsidRDefault="00D57CCB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обрет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 пандусов телескопических в о</w:t>
            </w:r>
            <w:r w:rsidR="00654893"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тдел средств массовой информации </w:t>
            </w:r>
            <w:r w:rsidR="00654893"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азённого учреждения культуры «Централизованная библиотечная система Зиминского района»</w:t>
            </w:r>
          </w:p>
        </w:tc>
        <w:tc>
          <w:tcPr>
            <w:tcW w:w="2977" w:type="dxa"/>
          </w:tcPr>
          <w:p w:rsidR="00F21049" w:rsidRPr="004177AB" w:rsidRDefault="00F21049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1049" w:rsidRPr="004177AB" w:rsidRDefault="00F21049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049" w:rsidRPr="004177AB" w:rsidRDefault="00F21049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92" w:type="dxa"/>
          </w:tcPr>
          <w:p w:rsidR="00F21049" w:rsidRPr="004177AB" w:rsidRDefault="00F21049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709" w:type="dxa"/>
          </w:tcPr>
          <w:p w:rsidR="00F21049" w:rsidRPr="004177AB" w:rsidRDefault="00F21049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1049" w:rsidRPr="004177AB" w:rsidRDefault="00F21049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850" w:type="dxa"/>
          </w:tcPr>
          <w:p w:rsidR="00F21049" w:rsidRPr="004177AB" w:rsidRDefault="00F21049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311" w:rsidRPr="00B71AE0" w:rsidTr="004177AB">
        <w:trPr>
          <w:trHeight w:val="880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оительств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в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объектов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вит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фраструктуры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се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2977" w:type="dxa"/>
            <w:vMerge w:val="restart"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в социальной инфраструктуре.</w:t>
            </w:r>
          </w:p>
        </w:tc>
        <w:tc>
          <w:tcPr>
            <w:tcW w:w="3402" w:type="dxa"/>
            <w:vMerge w:val="restart"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ым вопросам</w:t>
            </w:r>
          </w:p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1- 2026 гг.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BE3311" w:rsidRPr="00B71AE0" w:rsidTr="004177AB">
        <w:trPr>
          <w:trHeight w:val="946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гласован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ектов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на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оительств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конструкцию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дани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оружени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емк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ксплуатацию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циально-значим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объекто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фраструктуры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итывать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х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доступность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для маломобильных групп.</w:t>
            </w:r>
          </w:p>
        </w:tc>
        <w:tc>
          <w:tcPr>
            <w:tcW w:w="2977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1- 2026 гг.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BE3311" w:rsidRPr="00B71AE0" w:rsidTr="004177AB">
        <w:trPr>
          <w:trHeight w:val="853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конструк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реоборудова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апитальн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нов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ново-предупредительн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монта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дани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оружени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мещени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и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еспечивать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блюд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ова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конодательства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еспечению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доступности их для маломобильных групп.</w:t>
            </w:r>
          </w:p>
        </w:tc>
        <w:tc>
          <w:tcPr>
            <w:tcW w:w="2977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1- 2026 гг.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BE3311" w:rsidRPr="00B71AE0" w:rsidTr="004177AB">
        <w:trPr>
          <w:trHeight w:val="1549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ключать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став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исс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емк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вершен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оительство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объектов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ксплуатацию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дставителе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ствен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нвалидов.</w:t>
            </w:r>
          </w:p>
        </w:tc>
        <w:tc>
          <w:tcPr>
            <w:tcW w:w="2977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021- 2026 гг.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</w:tr>
      <w:tr w:rsidR="00BE3311" w:rsidRPr="00B71AE0" w:rsidTr="00D04369">
        <w:trPr>
          <w:trHeight w:val="675"/>
        </w:trPr>
        <w:tc>
          <w:tcPr>
            <w:tcW w:w="15168" w:type="dxa"/>
            <w:gridSpan w:val="9"/>
          </w:tcPr>
          <w:p w:rsidR="00BE3311" w:rsidRPr="004177AB" w:rsidRDefault="00BE3311" w:rsidP="004177AB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Раздел № 2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</w:tr>
      <w:tr w:rsidR="00BE3311" w:rsidRPr="00B71AE0" w:rsidTr="004177AB">
        <w:trPr>
          <w:trHeight w:val="557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зда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анслирова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циаль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екламы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правлен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на формирование толерантного отношения к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валида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на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фициально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йт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министр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Зиминского района </w:t>
            </w:r>
            <w:hyperlink r:id="rId8" w:history="1">
              <w:r w:rsidRPr="004177AB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4177AB">
                <w:rPr>
                  <w:rStyle w:val="a3"/>
                  <w:sz w:val="24"/>
                  <w:szCs w:val="24"/>
                  <w:lang w:val="de-DE"/>
                </w:rPr>
                <w:t>.</w:t>
              </w:r>
              <w:proofErr w:type="spellStart"/>
              <w:r w:rsidRPr="004177AB">
                <w:rPr>
                  <w:rStyle w:val="a3"/>
                  <w:sz w:val="24"/>
                  <w:szCs w:val="24"/>
                  <w:lang w:val="en-US"/>
                </w:rPr>
                <w:t>rzima</w:t>
              </w:r>
              <w:proofErr w:type="spellEnd"/>
              <w:r w:rsidRPr="004177AB">
                <w:rPr>
                  <w:rStyle w:val="a3"/>
                  <w:sz w:val="24"/>
                  <w:szCs w:val="24"/>
                  <w:lang w:val="de-DE"/>
                </w:rPr>
                <w:t>.</w:t>
              </w:r>
              <w:proofErr w:type="spellStart"/>
              <w:r w:rsidRPr="004177A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формационно-аналитическо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ственно-политическо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еженедельник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"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естник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района"</w:t>
            </w:r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Формирование у населения толерантного отношения к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валидам</w:t>
            </w:r>
            <w:proofErr w:type="spellEnd"/>
          </w:p>
        </w:tc>
        <w:tc>
          <w:tcPr>
            <w:tcW w:w="3402" w:type="dxa"/>
          </w:tcPr>
          <w:p w:rsidR="00BE3311" w:rsidRPr="004177AB" w:rsidRDefault="00551537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Отдел средств массовой информации </w:t>
            </w:r>
            <w:r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азённого учреждения культуры «Централизованная библиотечная система Зиминского района»</w:t>
            </w:r>
            <w:r w:rsidR="00BE3311" w:rsidRPr="0041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г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4177AB">
        <w:trPr>
          <w:trHeight w:val="2208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формирова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уководителе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Зиминского 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района о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рматив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вов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аз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еспечению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доступности объекто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циаль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фраструктуры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для инвалидов</w:t>
            </w:r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Достижение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ок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уровня информированност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уководителе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о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рматив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вов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аз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еспечению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доступности объекто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циаль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фраструктуры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для инвалидов</w:t>
            </w:r>
          </w:p>
        </w:tc>
        <w:tc>
          <w:tcPr>
            <w:tcW w:w="3402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ит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льтур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министр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ит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ю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министр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г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4177AB">
        <w:trPr>
          <w:trHeight w:val="3112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лаготворитель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ци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на территории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Зимин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к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района  для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аза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мощ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я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с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яжелым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явлениям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руше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атик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торик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«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ежач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»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аза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мощ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я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с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яжелым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явлениям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руше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доровья</w:t>
            </w:r>
            <w:proofErr w:type="spellEnd"/>
          </w:p>
        </w:tc>
        <w:tc>
          <w:tcPr>
            <w:tcW w:w="3402" w:type="dxa"/>
          </w:tcPr>
          <w:p w:rsidR="00357B23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ит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льтур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министр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B23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ит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ю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министр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овательны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, подведомственные Комитету по образованию администрации Зиминского района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г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4177AB">
        <w:trPr>
          <w:trHeight w:val="269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аст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лиц с ограниченными возможностям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доровь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портив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роприятия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йонн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ластн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ровней</w:t>
            </w:r>
            <w:proofErr w:type="spellEnd"/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Достижение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ксимальн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озможн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хвата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лиц с ограниченными возможностям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доровь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портивным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роприятиями</w:t>
            </w:r>
            <w:proofErr w:type="spellEnd"/>
          </w:p>
        </w:tc>
        <w:tc>
          <w:tcPr>
            <w:tcW w:w="3402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дел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зическ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льтур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порту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лодеж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итик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министр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г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4177AB">
        <w:trPr>
          <w:trHeight w:val="269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льтурно-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спортив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мероприятий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священ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ню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валида</w:t>
            </w:r>
            <w:proofErr w:type="spellEnd"/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Достижение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ксимальн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возможн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хвата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лиц с ограниченными возможностям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доровь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льтурно-спортивным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роприятиями</w:t>
            </w:r>
            <w:proofErr w:type="spellEnd"/>
          </w:p>
        </w:tc>
        <w:tc>
          <w:tcPr>
            <w:tcW w:w="3402" w:type="dxa"/>
          </w:tcPr>
          <w:p w:rsidR="00357B23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Отдел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зическ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культур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порту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лодеж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итик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министр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ит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льтур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министр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г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311" w:rsidRPr="00B71AE0" w:rsidTr="004177AB">
        <w:trPr>
          <w:trHeight w:val="269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льтурно-массов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мероприятий для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е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инвалидов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мка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зднова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н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щиты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ей</w:t>
            </w:r>
            <w:proofErr w:type="spellEnd"/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овлеч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е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инвалидов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льтурно-массовы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роприятия</w:t>
            </w:r>
            <w:proofErr w:type="spellEnd"/>
          </w:p>
        </w:tc>
        <w:tc>
          <w:tcPr>
            <w:tcW w:w="3402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ит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льтур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министр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г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4177AB">
        <w:trPr>
          <w:trHeight w:val="2300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иблиотечно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формационно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служива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нвалидов на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ому</w:t>
            </w:r>
            <w:proofErr w:type="spellEnd"/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служива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нвалидов на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ому</w:t>
            </w:r>
            <w:proofErr w:type="spellEnd"/>
          </w:p>
        </w:tc>
        <w:tc>
          <w:tcPr>
            <w:tcW w:w="3402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ит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льтур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министр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57B23"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отдел средств массовой информации </w:t>
            </w:r>
            <w:r w:rsidR="00357B23" w:rsidRPr="004177A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азённого учреждения культуры «Централизованная библиотечная система Зиминского района»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г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4177AB">
        <w:trPr>
          <w:trHeight w:val="2020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свещ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на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йта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тель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опросов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"Доступная среда для 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е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инвалидов"</w:t>
            </w:r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Формирование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ств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толерантного отношения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ств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к проблемам инвалидов</w:t>
            </w:r>
          </w:p>
        </w:tc>
        <w:tc>
          <w:tcPr>
            <w:tcW w:w="3402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ит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ю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министр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; Об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овательны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, подведомственные Комитету по образованию администрации Зиминского района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г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4177AB">
        <w:trPr>
          <w:trHeight w:val="269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школь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одительски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брани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блем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олерантности</w:t>
            </w:r>
            <w:proofErr w:type="spellEnd"/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Формирование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ств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толерантного отношения к проблемам инвалидов</w:t>
            </w:r>
          </w:p>
        </w:tc>
        <w:tc>
          <w:tcPr>
            <w:tcW w:w="3402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овательны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, подведомственные Комитету по образованию администрации Зиминского района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од</w:t>
            </w:r>
            <w:proofErr w:type="spellEnd"/>
          </w:p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4177AB">
        <w:trPr>
          <w:trHeight w:val="269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зда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лагоприят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форт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слови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образователь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есед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ругл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олов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ред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ьников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целью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ормирова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у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и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толерантного отношения к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ям-инвалидам</w:t>
            </w:r>
            <w:proofErr w:type="spellEnd"/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Формирование у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е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толерантного отношения к проблемам инвалидов</w:t>
            </w:r>
          </w:p>
        </w:tc>
        <w:tc>
          <w:tcPr>
            <w:tcW w:w="3402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овательны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Комитету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ованию администрации Зиминского района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ч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ода</w:t>
            </w:r>
            <w:proofErr w:type="spellEnd"/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D04369">
        <w:trPr>
          <w:trHeight w:val="260"/>
        </w:trPr>
        <w:tc>
          <w:tcPr>
            <w:tcW w:w="15168" w:type="dxa"/>
            <w:gridSpan w:val="9"/>
          </w:tcPr>
          <w:p w:rsidR="00BE3311" w:rsidRPr="004177AB" w:rsidRDefault="00BE3311" w:rsidP="004177AB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Раздел № 3 Создание условий для предоставления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образоватль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 услуг и социальной – адаптации детей – инвалидов</w:t>
            </w:r>
          </w:p>
        </w:tc>
      </w:tr>
      <w:tr w:rsidR="00BE3311" w:rsidRPr="00B71AE0" w:rsidTr="004177AB">
        <w:trPr>
          <w:trHeight w:val="1685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а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аптац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е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инвалидов (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а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выш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оценк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ичностны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ос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пециальны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на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тель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организаций.</w:t>
            </w:r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Повышение уровня адаптации детей - инвалидов</w:t>
            </w:r>
          </w:p>
        </w:tc>
        <w:tc>
          <w:tcPr>
            <w:tcW w:w="3402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иминского района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г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4177AB">
        <w:trPr>
          <w:trHeight w:val="365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зда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слови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для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циализ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е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 ограниченными возможностям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доровь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средство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ключе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» их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реду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верстников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еспече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х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аст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льтур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портив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жизни и других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ссов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роприятия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ежегодны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н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мероприятий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образованию администрации Зиминского района и</w:t>
            </w:r>
          </w:p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культуре администрации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адаптации детей - инвалидов</w:t>
            </w:r>
          </w:p>
        </w:tc>
        <w:tc>
          <w:tcPr>
            <w:tcW w:w="3402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иминского района;</w:t>
            </w:r>
          </w:p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Зиминского района;</w:t>
            </w:r>
          </w:p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молодежной политике администрации Зиминского района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г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4177AB">
        <w:trPr>
          <w:trHeight w:val="906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 детей-инвалидов (в соответствии</w:t>
            </w:r>
            <w:r w:rsidRPr="00417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7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Иркутской области от 5 мая 2015 года № 201-пп «Об утверждении Положения об обучении детей-инвалидов с применением дистанционных образовательных технологий в Иркутской области»)</w:t>
            </w:r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Повышение уровня адаптации детей - инвалидов</w:t>
            </w:r>
          </w:p>
        </w:tc>
        <w:tc>
          <w:tcPr>
            <w:tcW w:w="3402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иминского района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г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4177AB">
        <w:trPr>
          <w:trHeight w:val="648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работы с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аз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ан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е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инвалидов.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явл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е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- инвалидов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меющи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дицинск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каза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к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реходу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на </w:t>
            </w:r>
            <w:proofErr w:type="spellStart"/>
            <w:proofErr w:type="gram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клюзивно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 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е</w:t>
            </w:r>
            <w:proofErr w:type="spellEnd"/>
            <w:proofErr w:type="gram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 </w:t>
            </w:r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ревод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на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клюзивно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 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е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инвалидов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меющи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дицинск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каза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402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ит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ю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министр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овательны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, подведомственные Комитету по образованию администрации Зиминского района.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Ежегодн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</w:p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ентябрь</w:t>
            </w:r>
            <w:proofErr w:type="spellEnd"/>
          </w:p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4177AB">
        <w:trPr>
          <w:trHeight w:val="906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структивно-методически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вещани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РМО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циаль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дагогов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ов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блем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еминаров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опроса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клюзивн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тельн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цесса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ьм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с 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ограниченными возможностям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доровь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(ОВЗ)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ъясн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рмативно-правов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окументации</w:t>
            </w:r>
            <w:proofErr w:type="spellEnd"/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Повыш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тельн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уровня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циаль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дагогов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сихологов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опроса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клюзивн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402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ит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ю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министр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а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од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г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4177AB">
        <w:trPr>
          <w:trHeight w:val="906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хожд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дагогам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урсов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готовк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"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временны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блемы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ррекционно-развивающе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е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"; "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временны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блемы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клюзивн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"</w:t>
            </w:r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выш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тельн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уровня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дагогов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опроса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клюзивн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я</w:t>
            </w:r>
            <w:proofErr w:type="spellEnd"/>
          </w:p>
        </w:tc>
        <w:tc>
          <w:tcPr>
            <w:tcW w:w="3402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ит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разованию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министр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дельному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афику</w:t>
            </w:r>
            <w:proofErr w:type="spellEnd"/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4177AB">
        <w:trPr>
          <w:trHeight w:val="906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дивидуаль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сультаци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с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одителям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опроса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оспитания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фессиональ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иент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циаль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дапт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нешколь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нятости</w:t>
            </w:r>
            <w:proofErr w:type="spellEnd"/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аза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сультационно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мощ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одителям</w:t>
            </w:r>
            <w:proofErr w:type="spellEnd"/>
          </w:p>
        </w:tc>
        <w:tc>
          <w:tcPr>
            <w:tcW w:w="3402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овательны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, подведомственные Комитету по образованию администрации Зиминского района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р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обходимости</w:t>
            </w:r>
            <w:proofErr w:type="spellEnd"/>
          </w:p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4177AB">
        <w:trPr>
          <w:trHeight w:val="365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явл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у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е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тересов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клонносте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пись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ружк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ек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троль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сещения</w:t>
            </w:r>
            <w:proofErr w:type="spellEnd"/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вит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дивидуальны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ворческих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пособносте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у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ей</w:t>
            </w:r>
            <w:proofErr w:type="spellEnd"/>
          </w:p>
        </w:tc>
        <w:tc>
          <w:tcPr>
            <w:tcW w:w="3402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овательны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, подведомственные Комитету по образованию администрации Зиминского района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20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г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(ежегодно, сентябрь)</w:t>
            </w:r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  <w:tr w:rsidR="00BE3311" w:rsidRPr="00B71AE0" w:rsidTr="004177AB">
        <w:trPr>
          <w:trHeight w:val="906"/>
        </w:trPr>
        <w:tc>
          <w:tcPr>
            <w:tcW w:w="710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835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уч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 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ей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инвалидо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снова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работы на 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рсонально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пьютере</w:t>
            </w:r>
            <w:proofErr w:type="spellEnd"/>
          </w:p>
        </w:tc>
        <w:tc>
          <w:tcPr>
            <w:tcW w:w="2977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вит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тям-инвалида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выков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работы на 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рсональном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пьютере</w:t>
            </w:r>
            <w:proofErr w:type="spellEnd"/>
          </w:p>
        </w:tc>
        <w:tc>
          <w:tcPr>
            <w:tcW w:w="3402" w:type="dxa"/>
          </w:tcPr>
          <w:p w:rsidR="00BE3311" w:rsidRPr="004177AB" w:rsidRDefault="00BE3311" w:rsidP="004177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овательны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и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Зиминского района</w:t>
            </w:r>
            <w:r w:rsidRPr="004177AB">
              <w:rPr>
                <w:rFonts w:ascii="Times New Roman" w:hAnsi="Times New Roman" w:cs="Times New Roman"/>
                <w:sz w:val="24"/>
                <w:szCs w:val="24"/>
              </w:rPr>
              <w:t>, подведомственные Комитету по образованию администрации Зиминского района.</w:t>
            </w:r>
          </w:p>
        </w:tc>
        <w:tc>
          <w:tcPr>
            <w:tcW w:w="1701" w:type="dxa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В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чени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чебного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ода</w:t>
            </w:r>
            <w:proofErr w:type="spellEnd"/>
          </w:p>
        </w:tc>
        <w:tc>
          <w:tcPr>
            <w:tcW w:w="3543" w:type="dxa"/>
            <w:gridSpan w:val="4"/>
          </w:tcPr>
          <w:p w:rsidR="00BE3311" w:rsidRPr="004177AB" w:rsidRDefault="00BE3311" w:rsidP="00417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ебует</w:t>
            </w:r>
            <w:proofErr w:type="spellEnd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177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нансирования</w:t>
            </w:r>
            <w:proofErr w:type="spellEnd"/>
          </w:p>
        </w:tc>
      </w:tr>
    </w:tbl>
    <w:p w:rsidR="00BE3311" w:rsidRPr="0063253E" w:rsidRDefault="00BE3311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259" w:rsidRDefault="00794259" w:rsidP="00794259">
      <w:pPr>
        <w:jc w:val="center"/>
      </w:pPr>
    </w:p>
    <w:p w:rsidR="00B90F37" w:rsidRDefault="00B90F37" w:rsidP="00794259">
      <w:pPr>
        <w:jc w:val="center"/>
      </w:pPr>
    </w:p>
    <w:p w:rsidR="00B90F37" w:rsidRDefault="00B90F37" w:rsidP="00794259">
      <w:pPr>
        <w:jc w:val="center"/>
      </w:pPr>
    </w:p>
    <w:p w:rsidR="00B90F37" w:rsidRDefault="00B90F37" w:rsidP="00794259">
      <w:pPr>
        <w:jc w:val="center"/>
      </w:pPr>
    </w:p>
    <w:p w:rsidR="00B90F37" w:rsidRDefault="00B90F37" w:rsidP="00794259">
      <w:pPr>
        <w:jc w:val="center"/>
      </w:pPr>
    </w:p>
    <w:p w:rsidR="00B90F37" w:rsidRDefault="00B90F37" w:rsidP="00794259">
      <w:pPr>
        <w:jc w:val="center"/>
      </w:pPr>
    </w:p>
    <w:p w:rsidR="00B90F37" w:rsidRDefault="00B90F37" w:rsidP="00794259">
      <w:pPr>
        <w:jc w:val="center"/>
      </w:pPr>
    </w:p>
    <w:p w:rsidR="00B90F37" w:rsidRDefault="00B90F37" w:rsidP="00794259">
      <w:pPr>
        <w:jc w:val="center"/>
      </w:pPr>
    </w:p>
    <w:p w:rsidR="00B90F37" w:rsidRDefault="00B90F37" w:rsidP="00794259">
      <w:pPr>
        <w:jc w:val="center"/>
      </w:pPr>
    </w:p>
    <w:p w:rsidR="00B90F37" w:rsidRDefault="00B90F37" w:rsidP="00794259">
      <w:pPr>
        <w:jc w:val="center"/>
      </w:pPr>
    </w:p>
    <w:p w:rsidR="00B90F37" w:rsidRDefault="00B90F37" w:rsidP="00794259">
      <w:pPr>
        <w:jc w:val="center"/>
      </w:pPr>
    </w:p>
    <w:p w:rsidR="00B90F37" w:rsidRDefault="00B90F37" w:rsidP="00794259">
      <w:pPr>
        <w:jc w:val="center"/>
      </w:pPr>
    </w:p>
    <w:sectPr w:rsidR="00B90F37" w:rsidSect="004177AB">
      <w:pgSz w:w="16838" w:h="11906" w:orient="landscape"/>
      <w:pgMar w:top="850" w:right="1134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FB3"/>
    <w:rsid w:val="0000002B"/>
    <w:rsid w:val="00003CA7"/>
    <w:rsid w:val="00004192"/>
    <w:rsid w:val="000053CA"/>
    <w:rsid w:val="00013C2C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2000"/>
    <w:rsid w:val="000937F3"/>
    <w:rsid w:val="00093F45"/>
    <w:rsid w:val="000A013E"/>
    <w:rsid w:val="000A0231"/>
    <w:rsid w:val="000A0646"/>
    <w:rsid w:val="000A116D"/>
    <w:rsid w:val="000A1F15"/>
    <w:rsid w:val="000A6256"/>
    <w:rsid w:val="000A6DCE"/>
    <w:rsid w:val="000A7440"/>
    <w:rsid w:val="000A79AB"/>
    <w:rsid w:val="000B186D"/>
    <w:rsid w:val="000B2DCE"/>
    <w:rsid w:val="000B3559"/>
    <w:rsid w:val="000B6753"/>
    <w:rsid w:val="000B69E2"/>
    <w:rsid w:val="000C3236"/>
    <w:rsid w:val="000D4F8F"/>
    <w:rsid w:val="000D5089"/>
    <w:rsid w:val="000D7E42"/>
    <w:rsid w:val="000E0AC9"/>
    <w:rsid w:val="000E433E"/>
    <w:rsid w:val="000E5DA1"/>
    <w:rsid w:val="000E6746"/>
    <w:rsid w:val="000E6D6D"/>
    <w:rsid w:val="000F02CE"/>
    <w:rsid w:val="000F260A"/>
    <w:rsid w:val="000F33A0"/>
    <w:rsid w:val="000F5F42"/>
    <w:rsid w:val="000F71CE"/>
    <w:rsid w:val="00100169"/>
    <w:rsid w:val="00101715"/>
    <w:rsid w:val="00104BD8"/>
    <w:rsid w:val="001050A2"/>
    <w:rsid w:val="001069FD"/>
    <w:rsid w:val="00106FE0"/>
    <w:rsid w:val="00110CF2"/>
    <w:rsid w:val="00112919"/>
    <w:rsid w:val="00117087"/>
    <w:rsid w:val="0012530B"/>
    <w:rsid w:val="00125504"/>
    <w:rsid w:val="001272BA"/>
    <w:rsid w:val="001300F9"/>
    <w:rsid w:val="00130AB8"/>
    <w:rsid w:val="00130D97"/>
    <w:rsid w:val="001379AB"/>
    <w:rsid w:val="0014401E"/>
    <w:rsid w:val="00145321"/>
    <w:rsid w:val="0014564F"/>
    <w:rsid w:val="00146150"/>
    <w:rsid w:val="001521E7"/>
    <w:rsid w:val="00156870"/>
    <w:rsid w:val="0016150D"/>
    <w:rsid w:val="00161CCC"/>
    <w:rsid w:val="00172516"/>
    <w:rsid w:val="00172593"/>
    <w:rsid w:val="001800D6"/>
    <w:rsid w:val="00181C09"/>
    <w:rsid w:val="0018263C"/>
    <w:rsid w:val="00184B97"/>
    <w:rsid w:val="0018516B"/>
    <w:rsid w:val="00185C98"/>
    <w:rsid w:val="001910E4"/>
    <w:rsid w:val="00191A53"/>
    <w:rsid w:val="00194AED"/>
    <w:rsid w:val="00195124"/>
    <w:rsid w:val="001A61D2"/>
    <w:rsid w:val="001B465B"/>
    <w:rsid w:val="001C063B"/>
    <w:rsid w:val="001C41E0"/>
    <w:rsid w:val="001C4557"/>
    <w:rsid w:val="001C5316"/>
    <w:rsid w:val="001D07B3"/>
    <w:rsid w:val="001D2368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3623"/>
    <w:rsid w:val="001F49FD"/>
    <w:rsid w:val="00200B24"/>
    <w:rsid w:val="0020486A"/>
    <w:rsid w:val="00211965"/>
    <w:rsid w:val="00214E4C"/>
    <w:rsid w:val="0022114C"/>
    <w:rsid w:val="0023059D"/>
    <w:rsid w:val="00232AED"/>
    <w:rsid w:val="00233771"/>
    <w:rsid w:val="0023405C"/>
    <w:rsid w:val="002420A8"/>
    <w:rsid w:val="00242F6E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1922"/>
    <w:rsid w:val="002720A0"/>
    <w:rsid w:val="00277286"/>
    <w:rsid w:val="00280795"/>
    <w:rsid w:val="00281140"/>
    <w:rsid w:val="00286879"/>
    <w:rsid w:val="00295789"/>
    <w:rsid w:val="00295E90"/>
    <w:rsid w:val="002A0046"/>
    <w:rsid w:val="002A3F01"/>
    <w:rsid w:val="002A48DD"/>
    <w:rsid w:val="002A7740"/>
    <w:rsid w:val="002B6FD0"/>
    <w:rsid w:val="002C20DD"/>
    <w:rsid w:val="002C471E"/>
    <w:rsid w:val="002C4790"/>
    <w:rsid w:val="002D1022"/>
    <w:rsid w:val="002D75FF"/>
    <w:rsid w:val="002E17F4"/>
    <w:rsid w:val="002E1F67"/>
    <w:rsid w:val="002E37BC"/>
    <w:rsid w:val="002F395A"/>
    <w:rsid w:val="002F5422"/>
    <w:rsid w:val="00302D47"/>
    <w:rsid w:val="00305F4C"/>
    <w:rsid w:val="00307F57"/>
    <w:rsid w:val="003156E5"/>
    <w:rsid w:val="00316251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46C12"/>
    <w:rsid w:val="00351CB1"/>
    <w:rsid w:val="00354DA3"/>
    <w:rsid w:val="0035567C"/>
    <w:rsid w:val="00356FB6"/>
    <w:rsid w:val="00357B23"/>
    <w:rsid w:val="00362A5B"/>
    <w:rsid w:val="003702BD"/>
    <w:rsid w:val="003722BB"/>
    <w:rsid w:val="00386EC7"/>
    <w:rsid w:val="00392066"/>
    <w:rsid w:val="00392A89"/>
    <w:rsid w:val="003A3001"/>
    <w:rsid w:val="003A4195"/>
    <w:rsid w:val="003A5127"/>
    <w:rsid w:val="003B0F74"/>
    <w:rsid w:val="003B25CC"/>
    <w:rsid w:val="003B6BBB"/>
    <w:rsid w:val="003C1101"/>
    <w:rsid w:val="003C1C5C"/>
    <w:rsid w:val="003D13EE"/>
    <w:rsid w:val="003D7744"/>
    <w:rsid w:val="003E6C7D"/>
    <w:rsid w:val="003E6F05"/>
    <w:rsid w:val="003F0EE9"/>
    <w:rsid w:val="003F2352"/>
    <w:rsid w:val="004006E8"/>
    <w:rsid w:val="00404C8D"/>
    <w:rsid w:val="00416118"/>
    <w:rsid w:val="004177AB"/>
    <w:rsid w:val="00417CAD"/>
    <w:rsid w:val="00424965"/>
    <w:rsid w:val="00426708"/>
    <w:rsid w:val="00426D36"/>
    <w:rsid w:val="004275DE"/>
    <w:rsid w:val="00433F0A"/>
    <w:rsid w:val="004345A0"/>
    <w:rsid w:val="00437387"/>
    <w:rsid w:val="00444584"/>
    <w:rsid w:val="00453A81"/>
    <w:rsid w:val="004600FD"/>
    <w:rsid w:val="00466070"/>
    <w:rsid w:val="00475693"/>
    <w:rsid w:val="004766EB"/>
    <w:rsid w:val="0048763C"/>
    <w:rsid w:val="004937D6"/>
    <w:rsid w:val="00493C67"/>
    <w:rsid w:val="004944C4"/>
    <w:rsid w:val="00494F74"/>
    <w:rsid w:val="0049669C"/>
    <w:rsid w:val="00497B67"/>
    <w:rsid w:val="004A0305"/>
    <w:rsid w:val="004A1841"/>
    <w:rsid w:val="004A1EBB"/>
    <w:rsid w:val="004A4046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E6F7E"/>
    <w:rsid w:val="004F493A"/>
    <w:rsid w:val="00503DD6"/>
    <w:rsid w:val="005047F1"/>
    <w:rsid w:val="005105C0"/>
    <w:rsid w:val="00511CFF"/>
    <w:rsid w:val="0052147E"/>
    <w:rsid w:val="00533980"/>
    <w:rsid w:val="00535F90"/>
    <w:rsid w:val="005431F5"/>
    <w:rsid w:val="00544F37"/>
    <w:rsid w:val="00550CF5"/>
    <w:rsid w:val="00551537"/>
    <w:rsid w:val="00555479"/>
    <w:rsid w:val="00562665"/>
    <w:rsid w:val="00564107"/>
    <w:rsid w:val="00565764"/>
    <w:rsid w:val="00566128"/>
    <w:rsid w:val="0056649E"/>
    <w:rsid w:val="005668B2"/>
    <w:rsid w:val="00572BAF"/>
    <w:rsid w:val="005766DF"/>
    <w:rsid w:val="00581CB2"/>
    <w:rsid w:val="0058279D"/>
    <w:rsid w:val="005841A7"/>
    <w:rsid w:val="00584EAB"/>
    <w:rsid w:val="00587F06"/>
    <w:rsid w:val="005A58E6"/>
    <w:rsid w:val="005A6D3D"/>
    <w:rsid w:val="005B40A1"/>
    <w:rsid w:val="005B4E84"/>
    <w:rsid w:val="005B6132"/>
    <w:rsid w:val="005C1592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E6D14"/>
    <w:rsid w:val="005F4325"/>
    <w:rsid w:val="005F500D"/>
    <w:rsid w:val="00601A6A"/>
    <w:rsid w:val="006023B4"/>
    <w:rsid w:val="00603328"/>
    <w:rsid w:val="006036E8"/>
    <w:rsid w:val="00603E32"/>
    <w:rsid w:val="00607FB3"/>
    <w:rsid w:val="00613C31"/>
    <w:rsid w:val="00616A31"/>
    <w:rsid w:val="006174C4"/>
    <w:rsid w:val="00624932"/>
    <w:rsid w:val="006255A2"/>
    <w:rsid w:val="00626812"/>
    <w:rsid w:val="00627981"/>
    <w:rsid w:val="0063253E"/>
    <w:rsid w:val="00633752"/>
    <w:rsid w:val="00633DCB"/>
    <w:rsid w:val="00642C15"/>
    <w:rsid w:val="0064462B"/>
    <w:rsid w:val="0064656B"/>
    <w:rsid w:val="00646D32"/>
    <w:rsid w:val="00651936"/>
    <w:rsid w:val="00653E59"/>
    <w:rsid w:val="00654893"/>
    <w:rsid w:val="00660772"/>
    <w:rsid w:val="0066151A"/>
    <w:rsid w:val="006621E6"/>
    <w:rsid w:val="0066250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A4D95"/>
    <w:rsid w:val="006B3F38"/>
    <w:rsid w:val="006B4A35"/>
    <w:rsid w:val="006B5016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189E"/>
    <w:rsid w:val="00704DAC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6DAA"/>
    <w:rsid w:val="0074717F"/>
    <w:rsid w:val="007475C7"/>
    <w:rsid w:val="00750E53"/>
    <w:rsid w:val="00751D40"/>
    <w:rsid w:val="00752AD5"/>
    <w:rsid w:val="00752D13"/>
    <w:rsid w:val="00756FEB"/>
    <w:rsid w:val="007625A3"/>
    <w:rsid w:val="0076571D"/>
    <w:rsid w:val="00771125"/>
    <w:rsid w:val="007770F4"/>
    <w:rsid w:val="0078028A"/>
    <w:rsid w:val="00780B80"/>
    <w:rsid w:val="007820E0"/>
    <w:rsid w:val="007843FB"/>
    <w:rsid w:val="007846EF"/>
    <w:rsid w:val="007858B0"/>
    <w:rsid w:val="00785DE3"/>
    <w:rsid w:val="00790BEC"/>
    <w:rsid w:val="00794056"/>
    <w:rsid w:val="00794259"/>
    <w:rsid w:val="0079434D"/>
    <w:rsid w:val="00795BCB"/>
    <w:rsid w:val="007972C6"/>
    <w:rsid w:val="007A3040"/>
    <w:rsid w:val="007A3360"/>
    <w:rsid w:val="007A42DD"/>
    <w:rsid w:val="007B1E73"/>
    <w:rsid w:val="007B5A5D"/>
    <w:rsid w:val="007C499D"/>
    <w:rsid w:val="007C50FD"/>
    <w:rsid w:val="007D480F"/>
    <w:rsid w:val="007E1751"/>
    <w:rsid w:val="007E205D"/>
    <w:rsid w:val="007E4B37"/>
    <w:rsid w:val="007E7BE1"/>
    <w:rsid w:val="007E7C83"/>
    <w:rsid w:val="007F021B"/>
    <w:rsid w:val="007F4B09"/>
    <w:rsid w:val="007F4C10"/>
    <w:rsid w:val="007F59F8"/>
    <w:rsid w:val="007F6C23"/>
    <w:rsid w:val="00801CB7"/>
    <w:rsid w:val="00804255"/>
    <w:rsid w:val="008139CD"/>
    <w:rsid w:val="008166F8"/>
    <w:rsid w:val="00816A45"/>
    <w:rsid w:val="008214DA"/>
    <w:rsid w:val="00823AB9"/>
    <w:rsid w:val="008249FA"/>
    <w:rsid w:val="008319D6"/>
    <w:rsid w:val="008415D2"/>
    <w:rsid w:val="008422BB"/>
    <w:rsid w:val="00842EF6"/>
    <w:rsid w:val="00844E78"/>
    <w:rsid w:val="00844EDF"/>
    <w:rsid w:val="00844FF2"/>
    <w:rsid w:val="0084515A"/>
    <w:rsid w:val="008452BA"/>
    <w:rsid w:val="00847AF2"/>
    <w:rsid w:val="00850625"/>
    <w:rsid w:val="00851C02"/>
    <w:rsid w:val="00854470"/>
    <w:rsid w:val="00862004"/>
    <w:rsid w:val="00865C96"/>
    <w:rsid w:val="0086748A"/>
    <w:rsid w:val="00870762"/>
    <w:rsid w:val="0087478F"/>
    <w:rsid w:val="00881DBB"/>
    <w:rsid w:val="008846CE"/>
    <w:rsid w:val="00890DEA"/>
    <w:rsid w:val="0089125C"/>
    <w:rsid w:val="00894C12"/>
    <w:rsid w:val="008A7F40"/>
    <w:rsid w:val="008B1853"/>
    <w:rsid w:val="008B2714"/>
    <w:rsid w:val="008C4526"/>
    <w:rsid w:val="008C6F93"/>
    <w:rsid w:val="008C7FC9"/>
    <w:rsid w:val="008D2FEF"/>
    <w:rsid w:val="008D4FF4"/>
    <w:rsid w:val="008E38A7"/>
    <w:rsid w:val="008E4347"/>
    <w:rsid w:val="008E4AD4"/>
    <w:rsid w:val="008E503C"/>
    <w:rsid w:val="008E55FE"/>
    <w:rsid w:val="008E5A6D"/>
    <w:rsid w:val="008F24EE"/>
    <w:rsid w:val="00902710"/>
    <w:rsid w:val="00903347"/>
    <w:rsid w:val="009117F8"/>
    <w:rsid w:val="0091249C"/>
    <w:rsid w:val="00915897"/>
    <w:rsid w:val="00922800"/>
    <w:rsid w:val="0092646E"/>
    <w:rsid w:val="00942146"/>
    <w:rsid w:val="00943517"/>
    <w:rsid w:val="00943C6E"/>
    <w:rsid w:val="009511A7"/>
    <w:rsid w:val="00951CF5"/>
    <w:rsid w:val="0095721B"/>
    <w:rsid w:val="00965016"/>
    <w:rsid w:val="009676A9"/>
    <w:rsid w:val="00967942"/>
    <w:rsid w:val="00967C8B"/>
    <w:rsid w:val="00980EEF"/>
    <w:rsid w:val="00982BF9"/>
    <w:rsid w:val="0099107D"/>
    <w:rsid w:val="00991BA0"/>
    <w:rsid w:val="009928A9"/>
    <w:rsid w:val="009937B3"/>
    <w:rsid w:val="009B0E75"/>
    <w:rsid w:val="009B11C7"/>
    <w:rsid w:val="009C179A"/>
    <w:rsid w:val="009C68E2"/>
    <w:rsid w:val="009C7F86"/>
    <w:rsid w:val="009D012F"/>
    <w:rsid w:val="009D3980"/>
    <w:rsid w:val="009D56E5"/>
    <w:rsid w:val="009E183A"/>
    <w:rsid w:val="009E3089"/>
    <w:rsid w:val="009E36FC"/>
    <w:rsid w:val="009E4C08"/>
    <w:rsid w:val="009E6159"/>
    <w:rsid w:val="009F1E17"/>
    <w:rsid w:val="009F5D81"/>
    <w:rsid w:val="00A03061"/>
    <w:rsid w:val="00A2424E"/>
    <w:rsid w:val="00A25D14"/>
    <w:rsid w:val="00A26D1F"/>
    <w:rsid w:val="00A2766A"/>
    <w:rsid w:val="00A318E0"/>
    <w:rsid w:val="00A33C6B"/>
    <w:rsid w:val="00A40270"/>
    <w:rsid w:val="00A4197F"/>
    <w:rsid w:val="00A420A4"/>
    <w:rsid w:val="00A43058"/>
    <w:rsid w:val="00A454F2"/>
    <w:rsid w:val="00A516ED"/>
    <w:rsid w:val="00A52364"/>
    <w:rsid w:val="00A52E45"/>
    <w:rsid w:val="00A55BDE"/>
    <w:rsid w:val="00A574BC"/>
    <w:rsid w:val="00A72F46"/>
    <w:rsid w:val="00A73D99"/>
    <w:rsid w:val="00A777F0"/>
    <w:rsid w:val="00A77C81"/>
    <w:rsid w:val="00A82345"/>
    <w:rsid w:val="00A86656"/>
    <w:rsid w:val="00A9219B"/>
    <w:rsid w:val="00A941A5"/>
    <w:rsid w:val="00A94BD1"/>
    <w:rsid w:val="00AA2AA2"/>
    <w:rsid w:val="00AB3539"/>
    <w:rsid w:val="00AB5139"/>
    <w:rsid w:val="00AB54E0"/>
    <w:rsid w:val="00AB78E6"/>
    <w:rsid w:val="00AC0A9B"/>
    <w:rsid w:val="00AC4BB6"/>
    <w:rsid w:val="00AC665E"/>
    <w:rsid w:val="00AD053E"/>
    <w:rsid w:val="00AD3AF8"/>
    <w:rsid w:val="00AD61F7"/>
    <w:rsid w:val="00AD64CE"/>
    <w:rsid w:val="00AE274A"/>
    <w:rsid w:val="00AE2AEC"/>
    <w:rsid w:val="00AE7F88"/>
    <w:rsid w:val="00AF12F3"/>
    <w:rsid w:val="00AF29B5"/>
    <w:rsid w:val="00B00AC4"/>
    <w:rsid w:val="00B02302"/>
    <w:rsid w:val="00B0598F"/>
    <w:rsid w:val="00B07EC4"/>
    <w:rsid w:val="00B172B4"/>
    <w:rsid w:val="00B17462"/>
    <w:rsid w:val="00B23F5B"/>
    <w:rsid w:val="00B30875"/>
    <w:rsid w:val="00B377FD"/>
    <w:rsid w:val="00B40FC9"/>
    <w:rsid w:val="00B44042"/>
    <w:rsid w:val="00B457AB"/>
    <w:rsid w:val="00B47D00"/>
    <w:rsid w:val="00B575E1"/>
    <w:rsid w:val="00B65E77"/>
    <w:rsid w:val="00B66671"/>
    <w:rsid w:val="00B667BD"/>
    <w:rsid w:val="00B71AE0"/>
    <w:rsid w:val="00B73386"/>
    <w:rsid w:val="00B7379C"/>
    <w:rsid w:val="00B83682"/>
    <w:rsid w:val="00B8644C"/>
    <w:rsid w:val="00B90F37"/>
    <w:rsid w:val="00B93789"/>
    <w:rsid w:val="00B93E0F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B7256"/>
    <w:rsid w:val="00BC10E1"/>
    <w:rsid w:val="00BC3805"/>
    <w:rsid w:val="00BC55F4"/>
    <w:rsid w:val="00BC59F1"/>
    <w:rsid w:val="00BC5D64"/>
    <w:rsid w:val="00BC5E3C"/>
    <w:rsid w:val="00BD303F"/>
    <w:rsid w:val="00BE1140"/>
    <w:rsid w:val="00BE12F9"/>
    <w:rsid w:val="00BE249A"/>
    <w:rsid w:val="00BE2CA2"/>
    <w:rsid w:val="00BE3311"/>
    <w:rsid w:val="00BF001F"/>
    <w:rsid w:val="00BF24E7"/>
    <w:rsid w:val="00BF378D"/>
    <w:rsid w:val="00C006CD"/>
    <w:rsid w:val="00C03F3A"/>
    <w:rsid w:val="00C04972"/>
    <w:rsid w:val="00C0684F"/>
    <w:rsid w:val="00C14F62"/>
    <w:rsid w:val="00C17EC2"/>
    <w:rsid w:val="00C20B35"/>
    <w:rsid w:val="00C2723A"/>
    <w:rsid w:val="00C27D2B"/>
    <w:rsid w:val="00C33A03"/>
    <w:rsid w:val="00C3705E"/>
    <w:rsid w:val="00C451AD"/>
    <w:rsid w:val="00C451DE"/>
    <w:rsid w:val="00C4789E"/>
    <w:rsid w:val="00C53FCD"/>
    <w:rsid w:val="00C54464"/>
    <w:rsid w:val="00C559E1"/>
    <w:rsid w:val="00C56697"/>
    <w:rsid w:val="00C61CED"/>
    <w:rsid w:val="00C62A2F"/>
    <w:rsid w:val="00C66FDA"/>
    <w:rsid w:val="00C7268B"/>
    <w:rsid w:val="00C80012"/>
    <w:rsid w:val="00C801B4"/>
    <w:rsid w:val="00C80D96"/>
    <w:rsid w:val="00C8165B"/>
    <w:rsid w:val="00C8771D"/>
    <w:rsid w:val="00C90E7A"/>
    <w:rsid w:val="00C979D6"/>
    <w:rsid w:val="00CA36FE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647B"/>
    <w:rsid w:val="00CD747D"/>
    <w:rsid w:val="00CE0818"/>
    <w:rsid w:val="00CE10D5"/>
    <w:rsid w:val="00CF0379"/>
    <w:rsid w:val="00CF3480"/>
    <w:rsid w:val="00D029DC"/>
    <w:rsid w:val="00D04369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1BAE"/>
    <w:rsid w:val="00D433BD"/>
    <w:rsid w:val="00D43776"/>
    <w:rsid w:val="00D456E9"/>
    <w:rsid w:val="00D4635E"/>
    <w:rsid w:val="00D47948"/>
    <w:rsid w:val="00D515D2"/>
    <w:rsid w:val="00D55134"/>
    <w:rsid w:val="00D556A0"/>
    <w:rsid w:val="00D56504"/>
    <w:rsid w:val="00D57CCB"/>
    <w:rsid w:val="00D60F58"/>
    <w:rsid w:val="00D61F1A"/>
    <w:rsid w:val="00D7072B"/>
    <w:rsid w:val="00D720BF"/>
    <w:rsid w:val="00D74FE8"/>
    <w:rsid w:val="00D77370"/>
    <w:rsid w:val="00D81F73"/>
    <w:rsid w:val="00D90CC4"/>
    <w:rsid w:val="00D90D03"/>
    <w:rsid w:val="00DA01EB"/>
    <w:rsid w:val="00DA2B65"/>
    <w:rsid w:val="00DA4C15"/>
    <w:rsid w:val="00DA5D92"/>
    <w:rsid w:val="00DA7D14"/>
    <w:rsid w:val="00DB1588"/>
    <w:rsid w:val="00DB184F"/>
    <w:rsid w:val="00DB1A2C"/>
    <w:rsid w:val="00DC070C"/>
    <w:rsid w:val="00DC09E4"/>
    <w:rsid w:val="00DC585A"/>
    <w:rsid w:val="00DD1470"/>
    <w:rsid w:val="00DD5D57"/>
    <w:rsid w:val="00DE3D20"/>
    <w:rsid w:val="00DE45CA"/>
    <w:rsid w:val="00DE5539"/>
    <w:rsid w:val="00DE63A4"/>
    <w:rsid w:val="00DE7526"/>
    <w:rsid w:val="00DE7DD2"/>
    <w:rsid w:val="00DF00A3"/>
    <w:rsid w:val="00DF38C8"/>
    <w:rsid w:val="00DF7EB3"/>
    <w:rsid w:val="00E003B3"/>
    <w:rsid w:val="00E10225"/>
    <w:rsid w:val="00E12698"/>
    <w:rsid w:val="00E1647B"/>
    <w:rsid w:val="00E167A7"/>
    <w:rsid w:val="00E16E06"/>
    <w:rsid w:val="00E20145"/>
    <w:rsid w:val="00E203F4"/>
    <w:rsid w:val="00E22A02"/>
    <w:rsid w:val="00E254DE"/>
    <w:rsid w:val="00E3112B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3CD0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2AEE"/>
    <w:rsid w:val="00EA3FAB"/>
    <w:rsid w:val="00EA6D0E"/>
    <w:rsid w:val="00EB036A"/>
    <w:rsid w:val="00EB3D7E"/>
    <w:rsid w:val="00EB6585"/>
    <w:rsid w:val="00EC4595"/>
    <w:rsid w:val="00EC6913"/>
    <w:rsid w:val="00ED1744"/>
    <w:rsid w:val="00ED6E49"/>
    <w:rsid w:val="00EE0002"/>
    <w:rsid w:val="00EE0244"/>
    <w:rsid w:val="00EE5178"/>
    <w:rsid w:val="00EE6D17"/>
    <w:rsid w:val="00EF3204"/>
    <w:rsid w:val="00EF4207"/>
    <w:rsid w:val="00EF7920"/>
    <w:rsid w:val="00F003E2"/>
    <w:rsid w:val="00F056BC"/>
    <w:rsid w:val="00F1469A"/>
    <w:rsid w:val="00F17884"/>
    <w:rsid w:val="00F17C18"/>
    <w:rsid w:val="00F2044F"/>
    <w:rsid w:val="00F21049"/>
    <w:rsid w:val="00F2265A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494"/>
    <w:rsid w:val="00F6776E"/>
    <w:rsid w:val="00F70044"/>
    <w:rsid w:val="00F91B32"/>
    <w:rsid w:val="00F95D1F"/>
    <w:rsid w:val="00F96DA7"/>
    <w:rsid w:val="00F975B8"/>
    <w:rsid w:val="00FA70A8"/>
    <w:rsid w:val="00FA7258"/>
    <w:rsid w:val="00FB4B9F"/>
    <w:rsid w:val="00FB6F40"/>
    <w:rsid w:val="00FB7C71"/>
    <w:rsid w:val="00FC198D"/>
    <w:rsid w:val="00FC47A2"/>
    <w:rsid w:val="00FC47D7"/>
    <w:rsid w:val="00FD2FBE"/>
    <w:rsid w:val="00FD4BDC"/>
    <w:rsid w:val="00FD5271"/>
    <w:rsid w:val="00FE6371"/>
    <w:rsid w:val="00FE7185"/>
    <w:rsid w:val="00FF4356"/>
    <w:rsid w:val="00FF4BE1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A61F"/>
  <w15:docId w15:val="{5D057C02-E854-4ADB-8272-25E53E05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7F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F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0F3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7F5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7F5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1171859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DCF6-1BA4-49DD-ABB0-9718B8B8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5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103</cp:revision>
  <cp:lastPrinted>2025-12-02T07:57:00Z</cp:lastPrinted>
  <dcterms:created xsi:type="dcterms:W3CDTF">2023-02-20T00:46:00Z</dcterms:created>
  <dcterms:modified xsi:type="dcterms:W3CDTF">2025-12-02T08:10:00Z</dcterms:modified>
</cp:coreProperties>
</file>